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EF687" w14:textId="115E80E0" w:rsidR="00EA0564" w:rsidRPr="0065443F" w:rsidRDefault="00EA0564" w:rsidP="00EA0564">
      <w:pPr>
        <w:rPr>
          <w:sz w:val="22"/>
          <w:szCs w:val="22"/>
        </w:rPr>
      </w:pPr>
      <w:r w:rsidRPr="002A58B5">
        <w:rPr>
          <w:rFonts w:ascii="Arial" w:hAnsi="Arial" w:cs="Arial"/>
          <w:b/>
          <w:bCs/>
          <w:sz w:val="20"/>
          <w:szCs w:val="20"/>
        </w:rPr>
        <w:t>Fecha de realización:</w:t>
      </w:r>
      <w:r w:rsidRPr="0065443F">
        <w:rPr>
          <w:sz w:val="20"/>
          <w:szCs w:val="20"/>
        </w:rPr>
        <w:t xml:space="preserve"> </w:t>
      </w:r>
      <w:r w:rsidRPr="0065443F">
        <w:rPr>
          <w:sz w:val="22"/>
          <w:szCs w:val="22"/>
        </w:rPr>
        <w:t>_________________________</w:t>
      </w:r>
      <w:r w:rsidR="007A7BD5" w:rsidRPr="0065443F">
        <w:rPr>
          <w:sz w:val="22"/>
          <w:szCs w:val="22"/>
        </w:rPr>
        <w:t>_______</w:t>
      </w:r>
      <w:r w:rsidRPr="0065443F">
        <w:rPr>
          <w:sz w:val="22"/>
          <w:szCs w:val="22"/>
        </w:rPr>
        <w:t>_____</w:t>
      </w:r>
    </w:p>
    <w:p w14:paraId="75F24FB5" w14:textId="6BBB69F8" w:rsidR="007A7BD5" w:rsidRPr="004A5BCF" w:rsidRDefault="007A7BD5" w:rsidP="004A5BC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A5BCF">
        <w:rPr>
          <w:rFonts w:ascii="Arial" w:hAnsi="Arial" w:cs="Arial"/>
          <w:b/>
          <w:bCs/>
          <w:sz w:val="22"/>
          <w:szCs w:val="22"/>
        </w:rPr>
        <w:t>Datos generales de la entrevista</w:t>
      </w:r>
    </w:p>
    <w:p w14:paraId="5BB5CC69" w14:textId="4BF07702" w:rsidR="007A7BD5" w:rsidRPr="0065443F" w:rsidRDefault="007A7BD5" w:rsidP="00617D9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5443F">
        <w:rPr>
          <w:rFonts w:ascii="Arial" w:hAnsi="Arial" w:cs="Arial"/>
          <w:sz w:val="20"/>
          <w:szCs w:val="20"/>
        </w:rPr>
        <w:t xml:space="preserve">Persona que atendió la visita: _______________________________________________________ Parentesco: </w:t>
      </w:r>
      <w:r w:rsidRPr="0065443F">
        <w:rPr>
          <w:rFonts w:ascii="Arial" w:hAnsi="Arial" w:cs="Arial"/>
          <w:sz w:val="20"/>
          <w:szCs w:val="20"/>
        </w:rPr>
        <w:softHyphen/>
        <w:t>___</w:t>
      </w:r>
      <w:r w:rsidR="0065443F">
        <w:rPr>
          <w:rFonts w:ascii="Arial" w:hAnsi="Arial" w:cs="Arial"/>
          <w:sz w:val="20"/>
          <w:szCs w:val="20"/>
        </w:rPr>
        <w:t>____________</w:t>
      </w:r>
      <w:r w:rsidRPr="0065443F">
        <w:rPr>
          <w:rFonts w:ascii="Arial" w:hAnsi="Arial" w:cs="Arial"/>
          <w:sz w:val="20"/>
          <w:szCs w:val="20"/>
        </w:rPr>
        <w:t>_____________</w:t>
      </w:r>
    </w:p>
    <w:p w14:paraId="686FC011" w14:textId="2C34053C" w:rsidR="007A7BD5" w:rsidRPr="0065443F" w:rsidRDefault="007A7BD5" w:rsidP="00617D9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5443F">
        <w:rPr>
          <w:rFonts w:ascii="Arial" w:hAnsi="Arial" w:cs="Arial"/>
          <w:sz w:val="20"/>
          <w:szCs w:val="20"/>
        </w:rPr>
        <w:t>Departamento: _______________________________________</w:t>
      </w:r>
      <w:r w:rsidR="0065443F">
        <w:rPr>
          <w:rFonts w:ascii="Arial" w:hAnsi="Arial" w:cs="Arial"/>
          <w:sz w:val="20"/>
          <w:szCs w:val="20"/>
        </w:rPr>
        <w:t>____</w:t>
      </w:r>
      <w:r w:rsidRPr="0065443F">
        <w:rPr>
          <w:rFonts w:ascii="Arial" w:hAnsi="Arial" w:cs="Arial"/>
          <w:sz w:val="20"/>
          <w:szCs w:val="20"/>
        </w:rPr>
        <w:t>___</w:t>
      </w:r>
      <w:r w:rsidR="0065443F" w:rsidRPr="0065443F">
        <w:rPr>
          <w:rFonts w:ascii="Arial" w:hAnsi="Arial" w:cs="Arial"/>
          <w:sz w:val="20"/>
          <w:szCs w:val="20"/>
        </w:rPr>
        <w:t>_ Municipio</w:t>
      </w:r>
      <w:r w:rsidRPr="0065443F">
        <w:rPr>
          <w:rFonts w:ascii="Arial" w:hAnsi="Arial" w:cs="Arial"/>
          <w:sz w:val="20"/>
          <w:szCs w:val="20"/>
        </w:rPr>
        <w:t>: ______________________________</w:t>
      </w:r>
      <w:r w:rsidR="0065443F">
        <w:rPr>
          <w:rFonts w:ascii="Arial" w:hAnsi="Arial" w:cs="Arial"/>
          <w:sz w:val="20"/>
          <w:szCs w:val="20"/>
        </w:rPr>
        <w:t>_______</w:t>
      </w:r>
      <w:r w:rsidRPr="0065443F">
        <w:rPr>
          <w:rFonts w:ascii="Arial" w:hAnsi="Arial" w:cs="Arial"/>
          <w:sz w:val="20"/>
          <w:szCs w:val="20"/>
        </w:rPr>
        <w:t>___________</w:t>
      </w:r>
    </w:p>
    <w:p w14:paraId="222849E8" w14:textId="4FE9010F" w:rsidR="007A7BD5" w:rsidRPr="0065443F" w:rsidRDefault="007A7BD5" w:rsidP="00617D9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5443F">
        <w:rPr>
          <w:rFonts w:ascii="Arial" w:hAnsi="Arial" w:cs="Arial"/>
          <w:sz w:val="20"/>
          <w:szCs w:val="20"/>
        </w:rPr>
        <w:t xml:space="preserve">Dirección: _______________________________________________________________ </w:t>
      </w:r>
      <w:r w:rsidR="0065443F">
        <w:rPr>
          <w:rFonts w:ascii="Arial" w:hAnsi="Arial" w:cs="Arial"/>
          <w:sz w:val="20"/>
          <w:szCs w:val="20"/>
        </w:rPr>
        <w:t xml:space="preserve">     </w:t>
      </w:r>
      <w:r w:rsidRPr="0065443F">
        <w:rPr>
          <w:rFonts w:ascii="Arial" w:hAnsi="Arial" w:cs="Arial"/>
          <w:sz w:val="20"/>
          <w:szCs w:val="20"/>
        </w:rPr>
        <w:t xml:space="preserve">Estrato de la vivienda: ____________ </w:t>
      </w:r>
    </w:p>
    <w:p w14:paraId="7EA81B2D" w14:textId="2766BA3E" w:rsidR="007A7BD5" w:rsidRPr="0065443F" w:rsidRDefault="007A7BD5" w:rsidP="00617D9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5443F">
        <w:rPr>
          <w:rFonts w:ascii="Arial" w:hAnsi="Arial" w:cs="Arial"/>
          <w:sz w:val="20"/>
          <w:szCs w:val="20"/>
        </w:rPr>
        <w:t xml:space="preserve">Barrio: __________________________________ </w:t>
      </w:r>
      <w:r w:rsidR="0065443F">
        <w:rPr>
          <w:rFonts w:ascii="Arial" w:hAnsi="Arial" w:cs="Arial"/>
          <w:sz w:val="20"/>
          <w:szCs w:val="20"/>
        </w:rPr>
        <w:t>Celular</w:t>
      </w:r>
      <w:r w:rsidRPr="0065443F">
        <w:rPr>
          <w:rFonts w:ascii="Arial" w:hAnsi="Arial" w:cs="Arial"/>
          <w:sz w:val="20"/>
          <w:szCs w:val="20"/>
        </w:rPr>
        <w:t>: _________________________________</w:t>
      </w:r>
    </w:p>
    <w:p w14:paraId="6305B47A" w14:textId="77777777" w:rsidR="00B90956" w:rsidRDefault="00B90956" w:rsidP="007A7BD5">
      <w:pPr>
        <w:rPr>
          <w:rFonts w:ascii="Arial" w:hAnsi="Arial" w:cs="Arial"/>
          <w:b/>
          <w:bCs/>
          <w:sz w:val="22"/>
          <w:szCs w:val="22"/>
        </w:rPr>
      </w:pPr>
    </w:p>
    <w:p w14:paraId="44DA491A" w14:textId="4314593A" w:rsidR="0065443F" w:rsidRPr="004A5BCF" w:rsidRDefault="0065443F" w:rsidP="004A5BCF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4A5BCF">
        <w:rPr>
          <w:rFonts w:ascii="Arial" w:hAnsi="Arial" w:cs="Arial"/>
          <w:b/>
          <w:bCs/>
          <w:sz w:val="22"/>
          <w:szCs w:val="22"/>
        </w:rPr>
        <w:t xml:space="preserve">Datos personales del estudiante </w:t>
      </w:r>
    </w:p>
    <w:tbl>
      <w:tblPr>
        <w:tblW w:w="1382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1"/>
        <w:gridCol w:w="830"/>
        <w:gridCol w:w="538"/>
        <w:gridCol w:w="313"/>
        <w:gridCol w:w="635"/>
        <w:gridCol w:w="557"/>
        <w:gridCol w:w="394"/>
        <w:gridCol w:w="1267"/>
        <w:gridCol w:w="615"/>
        <w:gridCol w:w="313"/>
        <w:gridCol w:w="548"/>
        <w:gridCol w:w="572"/>
        <w:gridCol w:w="619"/>
        <w:gridCol w:w="360"/>
        <w:gridCol w:w="907"/>
        <w:gridCol w:w="654"/>
        <w:gridCol w:w="496"/>
        <w:gridCol w:w="640"/>
        <w:gridCol w:w="939"/>
        <w:gridCol w:w="720"/>
        <w:gridCol w:w="400"/>
        <w:gridCol w:w="252"/>
      </w:tblGrid>
      <w:tr w:rsidR="00683D7C" w:rsidRPr="00683D7C" w14:paraId="0FC05C4D" w14:textId="77777777" w:rsidTr="000D397B">
        <w:trPr>
          <w:trHeight w:val="315"/>
        </w:trPr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36351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Primer Apellido: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7B5F7A4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AEA008E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E242758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063A0E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5EDF1D1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62CABF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egundo Apellido: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D08E9D7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9FF98AD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90E7D5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1ABF0E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C204C68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02731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ombre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28C74D8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319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16B477B" w14:textId="77777777" w:rsidR="00683D7C" w:rsidRPr="00683D7C" w:rsidRDefault="00683D7C" w:rsidP="00683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BA1F852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683D7C" w:rsidRPr="00683D7C" w14:paraId="0DECB6E9" w14:textId="77777777" w:rsidTr="000D397B">
        <w:trPr>
          <w:trHeight w:val="330"/>
        </w:trPr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1A8D9" w14:textId="71DEF4C2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Programa académico: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D7737D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76300B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1DE138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B562FA2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6E314C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5E31C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Facultad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9C69358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0F7F91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79DCD65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DD6EDD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8F2DF97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8786C63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20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2E536" w14:textId="45C0295F" w:rsidR="00683D7C" w:rsidRPr="00683D7C" w:rsidRDefault="00683D7C" w:rsidP="00683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emestre SIMCA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1801AE5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65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94613D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Periodo ingreso:</w:t>
            </w:r>
          </w:p>
        </w:tc>
        <w:tc>
          <w:tcPr>
            <w:tcW w:w="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96334C9" w14:textId="77777777" w:rsidR="00683D7C" w:rsidRPr="00683D7C" w:rsidRDefault="00683D7C" w:rsidP="00683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683D7C" w:rsidRPr="00683D7C" w14:paraId="1E98322D" w14:textId="77777777" w:rsidTr="000D397B">
        <w:trPr>
          <w:trHeight w:val="315"/>
        </w:trPr>
        <w:tc>
          <w:tcPr>
            <w:tcW w:w="29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1C719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ipo de Documento: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AFDFFE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30BD3C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.C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875D8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DD183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. I</w:t>
            </w:r>
          </w:p>
        </w:tc>
        <w:tc>
          <w:tcPr>
            <w:tcW w:w="2690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6CB5399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úmero de Identificación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152F997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73DC3A2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7871D61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57EFD63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3CB8F11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33C3953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86FD6D5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5916D44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9A9EA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83D7C" w:rsidRPr="00683D7C" w14:paraId="46C4BE55" w14:textId="77777777" w:rsidTr="000D397B">
        <w:trPr>
          <w:trHeight w:val="300"/>
        </w:trPr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9BCB7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Género: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9A68E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7428B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Femenino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0A7BC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FBDF2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Masculino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6E745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333BB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o binario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47BE8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422735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6F15F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07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C6B08B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F6E9B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30D4D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1EB83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83D7C" w:rsidRPr="00683D7C" w14:paraId="1EEC3C18" w14:textId="77777777" w:rsidTr="000D397B">
        <w:trPr>
          <w:trHeight w:val="330"/>
        </w:trPr>
        <w:tc>
          <w:tcPr>
            <w:tcW w:w="29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69022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Fecha de Nacimiento: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4263E" w14:textId="18870158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</w:t>
            </w:r>
            <w:r w:rsidR="00E20B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í</w:t>
            </w: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a: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E8BF3B6" w14:textId="77777777" w:rsidR="00683D7C" w:rsidRPr="00683D7C" w:rsidRDefault="00683D7C" w:rsidP="00683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16921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Mes:</w:t>
            </w:r>
          </w:p>
        </w:tc>
        <w:tc>
          <w:tcPr>
            <w:tcW w:w="207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8FAF2ED" w14:textId="77777777" w:rsidR="00683D7C" w:rsidRPr="00683D7C" w:rsidRDefault="00683D7C" w:rsidP="00683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64311" w14:textId="656D8D70" w:rsidR="00683D7C" w:rsidRPr="00683D7C" w:rsidRDefault="000D397B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</w:t>
            </w:r>
            <w:r w:rsidR="00683D7C"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Año: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887BC44" w14:textId="77777777" w:rsidR="00683D7C" w:rsidRPr="00683D7C" w:rsidRDefault="00683D7C" w:rsidP="00683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E556C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dad</w:t>
            </w:r>
          </w:p>
        </w:tc>
        <w:tc>
          <w:tcPr>
            <w:tcW w:w="207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A2FC61C" w14:textId="77777777" w:rsidR="00683D7C" w:rsidRPr="00683D7C" w:rsidRDefault="00683D7C" w:rsidP="00683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FEAA7" w14:textId="77777777" w:rsidR="00683D7C" w:rsidRPr="00683D7C" w:rsidRDefault="00683D7C" w:rsidP="00683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9D146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E44A4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83D7C" w:rsidRPr="00683D7C" w14:paraId="557B72AF" w14:textId="77777777" w:rsidTr="000D397B">
        <w:trPr>
          <w:trHeight w:val="315"/>
        </w:trPr>
        <w:tc>
          <w:tcPr>
            <w:tcW w:w="29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A2980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Lugar de nacimiento: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709F6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epartamento:</w:t>
            </w:r>
          </w:p>
        </w:tc>
        <w:tc>
          <w:tcPr>
            <w:tcW w:w="396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03602E1" w14:textId="77777777" w:rsidR="00683D7C" w:rsidRPr="00683D7C" w:rsidRDefault="00683D7C" w:rsidP="00683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19236B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Municipio:</w:t>
            </w:r>
          </w:p>
        </w:tc>
        <w:tc>
          <w:tcPr>
            <w:tcW w:w="403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67083C1" w14:textId="77777777" w:rsidR="00683D7C" w:rsidRPr="00683D7C" w:rsidRDefault="00683D7C" w:rsidP="00683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683D7C" w:rsidRPr="00683D7C" w14:paraId="294EA219" w14:textId="77777777" w:rsidTr="000D397B">
        <w:trPr>
          <w:trHeight w:val="300"/>
        </w:trPr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B7FCF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stado Civil: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3190B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483C0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oltero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F44E6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190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DF317D4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asado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5E5A0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A6FB26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Unión Libre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DBA58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E29E22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941DD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08803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EB4ED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FE023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651E5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073FD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E9AC9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4DDD2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83D7C" w:rsidRPr="00683D7C" w14:paraId="50AD2B68" w14:textId="77777777" w:rsidTr="000D397B">
        <w:trPr>
          <w:trHeight w:val="315"/>
        </w:trPr>
        <w:tc>
          <w:tcPr>
            <w:tcW w:w="29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D66A2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úmero de Hijos: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72E9E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42E1B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978F4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21CDA" w14:textId="77777777" w:rsidR="00683D7C" w:rsidRPr="00683D7C" w:rsidRDefault="00683D7C" w:rsidP="00683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9CCE9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6C7E9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FF123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2AE18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DBB96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266C5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D8862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5D1F8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5040A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8D184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AA5A5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18BF9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3B1EB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83D7C" w:rsidRPr="00683D7C" w14:paraId="448FA832" w14:textId="77777777" w:rsidTr="000D397B">
        <w:trPr>
          <w:trHeight w:val="315"/>
        </w:trPr>
        <w:tc>
          <w:tcPr>
            <w:tcW w:w="29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726F9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irección de procedencia: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64EF166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430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D8FD92E" w14:textId="690DDF84" w:rsidR="00683D7C" w:rsidRPr="00683D7C" w:rsidRDefault="00683D7C" w:rsidP="00C00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B8EC2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pto.</w:t>
            </w:r>
          </w:p>
        </w:tc>
        <w:tc>
          <w:tcPr>
            <w:tcW w:w="241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EF0622B" w14:textId="77777777" w:rsidR="00683D7C" w:rsidRPr="00683D7C" w:rsidRDefault="00683D7C" w:rsidP="00683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30694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proofErr w:type="spellStart"/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Mun</w:t>
            </w:r>
            <w:proofErr w:type="spellEnd"/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.</w:t>
            </w:r>
          </w:p>
        </w:tc>
        <w:tc>
          <w:tcPr>
            <w:tcW w:w="223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4503860" w14:textId="77777777" w:rsidR="00683D7C" w:rsidRPr="00683D7C" w:rsidRDefault="00683D7C" w:rsidP="00683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683D7C" w:rsidRPr="00683D7C" w14:paraId="14E2F688" w14:textId="77777777" w:rsidTr="000D397B">
        <w:trPr>
          <w:trHeight w:val="30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4609A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Área:   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AD700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6F9C9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Urb.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9653E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5DD177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ur.</w:t>
            </w:r>
          </w:p>
        </w:tc>
        <w:tc>
          <w:tcPr>
            <w:tcW w:w="3169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39A92E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strato de procedencia: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C3995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9C3E0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C2B70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B30F7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2664B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B4109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8ABE6D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8325E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100AA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33C4C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CEE79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758101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</w:t>
            </w:r>
          </w:p>
        </w:tc>
      </w:tr>
      <w:tr w:rsidR="00683D7C" w:rsidRPr="00683D7C" w14:paraId="78D21BE3" w14:textId="77777777" w:rsidTr="000D397B">
        <w:trPr>
          <w:trHeight w:val="315"/>
        </w:trPr>
        <w:tc>
          <w:tcPr>
            <w:tcW w:w="4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879EC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irección de residencia en Popayán:</w:t>
            </w:r>
          </w:p>
        </w:tc>
        <w:tc>
          <w:tcPr>
            <w:tcW w:w="523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00A4D9D" w14:textId="77777777" w:rsidR="00683D7C" w:rsidRPr="00683D7C" w:rsidRDefault="00683D7C" w:rsidP="00683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07C0C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Barrio:</w:t>
            </w:r>
          </w:p>
        </w:tc>
        <w:tc>
          <w:tcPr>
            <w:tcW w:w="287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8B37D13" w14:textId="77777777" w:rsidR="00683D7C" w:rsidRPr="00683D7C" w:rsidRDefault="00683D7C" w:rsidP="00683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683D7C" w:rsidRPr="00683D7C" w14:paraId="50D5DEEF" w14:textId="77777777" w:rsidTr="000D397B">
        <w:trPr>
          <w:trHeight w:val="30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4D970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Área:   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66ED6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6D6B8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Urb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8158F" w14:textId="77777777" w:rsidR="00683D7C" w:rsidRPr="00683D7C" w:rsidRDefault="00683D7C" w:rsidP="00683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Segoe UI Symbol" w:eastAsia="Times New Roman" w:hAnsi="Segoe UI Symbol" w:cs="Segoe UI Symbo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☐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FB1B8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ur.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19E1B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B7B56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78EB4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A37A1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C4E3B8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0E794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0FB86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DE0697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FB091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558C1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AD928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97C5E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4FBC3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B4AF9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7F1D9" w14:textId="77777777" w:rsidR="00683D7C" w:rsidRPr="00683D7C" w:rsidRDefault="00683D7C" w:rsidP="00683D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83D7C" w:rsidRPr="00683D7C" w14:paraId="62EF9F9E" w14:textId="77777777" w:rsidTr="000D397B">
        <w:trPr>
          <w:trHeight w:val="315"/>
        </w:trPr>
        <w:tc>
          <w:tcPr>
            <w:tcW w:w="4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64D24" w14:textId="77777777" w:rsidR="00683D7C" w:rsidRPr="00683D7C" w:rsidRDefault="00683D7C" w:rsidP="00683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ombre de la persona donde reside en Popayán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35A4182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88FF37E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57CE564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3790526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4C731C9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8CDC197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88881F7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7EEBED8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D1C1D56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E6746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el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9ECCC28" w14:textId="77777777" w:rsidR="00683D7C" w:rsidRPr="00683D7C" w:rsidRDefault="00683D7C" w:rsidP="00683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223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C6111AA" w14:textId="77777777" w:rsidR="00683D7C" w:rsidRPr="00683D7C" w:rsidRDefault="00683D7C" w:rsidP="00683D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83D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</w:tbl>
    <w:p w14:paraId="74F2A7E5" w14:textId="74BF85E0" w:rsidR="00B90956" w:rsidRDefault="00B90956" w:rsidP="007A7BD5"/>
    <w:p w14:paraId="1EC6B55D" w14:textId="2FF728EC" w:rsidR="00E34AA0" w:rsidRDefault="00E34AA0" w:rsidP="007A7BD5"/>
    <w:p w14:paraId="5166FE2B" w14:textId="621B806D" w:rsidR="009D0457" w:rsidRPr="004A5BCF" w:rsidRDefault="002B3D70" w:rsidP="004A5BCF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4A5BCF">
        <w:rPr>
          <w:rFonts w:ascii="Arial" w:hAnsi="Arial" w:cs="Arial"/>
          <w:b/>
          <w:bCs/>
          <w:sz w:val="22"/>
          <w:szCs w:val="22"/>
        </w:rPr>
        <w:lastRenderedPageBreak/>
        <w:t>Datos del acudiente principal</w:t>
      </w:r>
    </w:p>
    <w:tbl>
      <w:tblPr>
        <w:tblW w:w="131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00"/>
        <w:gridCol w:w="600"/>
        <w:gridCol w:w="600"/>
        <w:gridCol w:w="600"/>
        <w:gridCol w:w="1800"/>
        <w:gridCol w:w="600"/>
        <w:gridCol w:w="1800"/>
        <w:gridCol w:w="604"/>
        <w:gridCol w:w="604"/>
        <w:gridCol w:w="600"/>
        <w:gridCol w:w="600"/>
        <w:gridCol w:w="600"/>
        <w:gridCol w:w="600"/>
        <w:gridCol w:w="608"/>
        <w:gridCol w:w="600"/>
        <w:gridCol w:w="500"/>
      </w:tblGrid>
      <w:tr w:rsidR="002B3D70" w:rsidRPr="002B3D70" w14:paraId="08A7EFCD" w14:textId="77777777" w:rsidTr="00AB7F90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25AC9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ombres:</w:t>
            </w:r>
          </w:p>
        </w:tc>
        <w:tc>
          <w:tcPr>
            <w:tcW w:w="66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421C610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7FCA7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Parentesco: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36445EC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B2B81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d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B20B340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08991B8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2B3D70" w:rsidRPr="002B3D70" w14:paraId="65CE0B84" w14:textId="77777777" w:rsidTr="00AB7F90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7488A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Ocupación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96B166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2052AD" w14:textId="77777777" w:rsidR="002B3D70" w:rsidRPr="002B3D70" w:rsidRDefault="002B3D70" w:rsidP="002B3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010684D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07E2752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72F76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Lugar de trabajo:</w:t>
            </w:r>
          </w:p>
        </w:tc>
        <w:tc>
          <w:tcPr>
            <w:tcW w:w="300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8A47DF5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113C6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irección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7E03865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FE04DA3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B0F42FA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38945B7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4444F9A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BAEA3C8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2B3D70" w:rsidRPr="002B3D70" w14:paraId="26793688" w14:textId="77777777" w:rsidTr="00AB7F90">
        <w:trPr>
          <w:trHeight w:val="315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CBB51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irección de residencia: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3CAEFA4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8188E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epartamento: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DB2DF59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F1234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Municipio: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2DA2990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2B3D70" w:rsidRPr="002B3D70" w14:paraId="35A08D88" w14:textId="77777777" w:rsidTr="00AB7F90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DC23F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elular: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D819F43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7A5E8" w14:textId="77777777" w:rsidR="002B3D70" w:rsidRPr="002B3D70" w:rsidRDefault="002B3D70" w:rsidP="002B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Personas a cargo: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6348396" w14:textId="77777777" w:rsidR="002B3D70" w:rsidRPr="002B3D70" w:rsidRDefault="002B3D70" w:rsidP="002B3D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2B3D7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8BDD9" w14:textId="77777777" w:rsidR="002B3D70" w:rsidRPr="002B3D70" w:rsidRDefault="002B3D70" w:rsidP="002B3D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81C0E" w14:textId="77777777" w:rsidR="002B3D70" w:rsidRPr="002B3D70" w:rsidRDefault="002B3D70" w:rsidP="002B3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9000E" w14:textId="77777777" w:rsidR="002B3D70" w:rsidRPr="002B3D70" w:rsidRDefault="002B3D70" w:rsidP="002B3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3F10D" w14:textId="77777777" w:rsidR="002B3D70" w:rsidRPr="002B3D70" w:rsidRDefault="002B3D70" w:rsidP="002B3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36302" w14:textId="77777777" w:rsidR="002B3D70" w:rsidRPr="002B3D70" w:rsidRDefault="002B3D70" w:rsidP="002B3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9EAB1" w14:textId="77777777" w:rsidR="002B3D70" w:rsidRPr="002B3D70" w:rsidRDefault="002B3D70" w:rsidP="002B3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D4D29" w14:textId="77777777" w:rsidR="002B3D70" w:rsidRPr="002B3D70" w:rsidRDefault="002B3D70" w:rsidP="002B3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5F4F6" w14:textId="77777777" w:rsidR="002B3D70" w:rsidRPr="002B3D70" w:rsidRDefault="002B3D70" w:rsidP="002B3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35DC2" w14:textId="77777777" w:rsidR="002B3D70" w:rsidRPr="002B3D70" w:rsidRDefault="002B3D70" w:rsidP="002B3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4092F332" w14:textId="77777777" w:rsidR="00577E67" w:rsidRDefault="00577E67" w:rsidP="007A7BD5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3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2461"/>
        <w:gridCol w:w="776"/>
        <w:gridCol w:w="1083"/>
        <w:gridCol w:w="69"/>
        <w:gridCol w:w="1161"/>
        <w:gridCol w:w="790"/>
        <w:gridCol w:w="333"/>
        <w:gridCol w:w="87"/>
        <w:gridCol w:w="420"/>
        <w:gridCol w:w="420"/>
        <w:gridCol w:w="1094"/>
        <w:gridCol w:w="1366"/>
        <w:gridCol w:w="400"/>
        <w:gridCol w:w="130"/>
        <w:gridCol w:w="1486"/>
        <w:gridCol w:w="624"/>
        <w:gridCol w:w="400"/>
        <w:gridCol w:w="20"/>
        <w:gridCol w:w="620"/>
      </w:tblGrid>
      <w:tr w:rsidR="00AB7F90" w:rsidRPr="00AB7F90" w14:paraId="0F18D554" w14:textId="77777777" w:rsidTr="00A751C7">
        <w:trPr>
          <w:trHeight w:val="315"/>
        </w:trPr>
        <w:tc>
          <w:tcPr>
            <w:tcW w:w="8704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F59D9F1" w14:textId="538895AC" w:rsidR="00AB7F90" w:rsidRPr="00AB7F90" w:rsidRDefault="00AB7F90" w:rsidP="00AB7F9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 xml:space="preserve">Información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N</w:t>
            </w:r>
            <w:r w:rsidRPr="00AB7F9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 xml:space="preserve">úcle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F</w:t>
            </w:r>
            <w:r w:rsidRPr="00AB7F9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amiliar (Lugar de procedencia)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ADED3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130A42" w14:textId="77777777" w:rsidR="00AB7F90" w:rsidRPr="00AB7F90" w:rsidRDefault="00AB7F90" w:rsidP="00AB7F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D7C5D" w14:textId="77777777" w:rsidR="00AB7F90" w:rsidRPr="00AB7F90" w:rsidRDefault="00AB7F90" w:rsidP="00AB7F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AB7F90" w:rsidRPr="00AB7F90" w14:paraId="4F51BFF0" w14:textId="77777777" w:rsidTr="00A751C7">
        <w:trPr>
          <w:trHeight w:val="315"/>
        </w:trPr>
        <w:tc>
          <w:tcPr>
            <w:tcW w:w="1375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BCAD50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omposición familiar (Padres, hermanos y otros que vivan en el mismo hogar)</w:t>
            </w:r>
          </w:p>
        </w:tc>
      </w:tr>
      <w:tr w:rsidR="00AB7F90" w:rsidRPr="00AB7F90" w14:paraId="46311CE6" w14:textId="77777777" w:rsidTr="00A751C7">
        <w:trPr>
          <w:trHeight w:val="1035"/>
        </w:trPr>
        <w:tc>
          <w:tcPr>
            <w:tcW w:w="24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D26EB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ombres y Apellido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0AB8D8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dad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5622E81" w14:textId="6CB43615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Parentesco con jefe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l estudiant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29EE440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stado Civil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4A75FD8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ivel Educativo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41486DC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Ocupación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28671E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ipo de Vinculación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ACC6570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Ingresos Mensuales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E5C4E35" w14:textId="546BF67A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epende económicamente del acudiente</w:t>
            </w:r>
          </w:p>
        </w:tc>
      </w:tr>
      <w:tr w:rsidR="00AB7F90" w:rsidRPr="00AB7F90" w14:paraId="04382D57" w14:textId="77777777" w:rsidTr="00A751C7">
        <w:trPr>
          <w:trHeight w:val="259"/>
        </w:trPr>
        <w:tc>
          <w:tcPr>
            <w:tcW w:w="247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E6EA2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716D7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1415B7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adre</w:t>
            </w:r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91DEA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Soltero </w:t>
            </w: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169577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imaria</w:t>
            </w:r>
          </w:p>
        </w:tc>
        <w:tc>
          <w:tcPr>
            <w:tcW w:w="202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70BAF0" w14:textId="4550C0DD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mpleado p</w:t>
            </w:r>
            <w:r w:rsidR="003706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ú</w:t>
            </w: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blico</w:t>
            </w:r>
          </w:p>
        </w:tc>
        <w:tc>
          <w:tcPr>
            <w:tcW w:w="18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C078AE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rabajo temporal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E28FD8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enor a 1 SMMLV</w:t>
            </w:r>
          </w:p>
        </w:tc>
        <w:tc>
          <w:tcPr>
            <w:tcW w:w="1664" w:type="dxa"/>
            <w:gridSpan w:val="4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DB502C5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i</w:t>
            </w:r>
          </w:p>
        </w:tc>
      </w:tr>
      <w:tr w:rsidR="00AB7F90" w:rsidRPr="00AB7F90" w14:paraId="5CBA1CF0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01A0D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44E73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2250A4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adre</w:t>
            </w:r>
          </w:p>
        </w:tc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7C8CA1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2BC970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ecundaria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DBBC6F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mpleado entidad privada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D8B3A2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bra o labor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70285D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-2 SMMLV</w:t>
            </w:r>
          </w:p>
        </w:tc>
        <w:tc>
          <w:tcPr>
            <w:tcW w:w="1664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4C961D0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019EF94F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4FBC0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AE96A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895A4E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Hermano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5A3128" w14:textId="6EB7B463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asado</w:t>
            </w: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1CCF08" w14:textId="67AAC995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cnico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3F375A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dependiente formal OP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3B628C" w14:textId="07F83601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estación de Servicio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40491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-3 SMMLV</w:t>
            </w:r>
          </w:p>
        </w:tc>
        <w:tc>
          <w:tcPr>
            <w:tcW w:w="1664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8409BA0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2F1E608F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EF74F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2609B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70BD2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Abuelo 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154668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3ABC80" w14:textId="28C496DA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ecnológic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5E6798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dependiente informal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B91E0A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fij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C24E1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3-4 SMMLV</w:t>
            </w:r>
          </w:p>
        </w:tc>
        <w:tc>
          <w:tcPr>
            <w:tcW w:w="1664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93A5D69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4517C153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B1881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7DC71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F08AC7" w14:textId="066BD1EA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ío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8E92E" w14:textId="48B8811C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nión libre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E67156" w14:textId="76C34864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niversitari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96D219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esempleado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06EB77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indefinid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83FAAA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4-5 SMMLV</w:t>
            </w:r>
          </w:p>
        </w:tc>
        <w:tc>
          <w:tcPr>
            <w:tcW w:w="1664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41BB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</w:t>
            </w:r>
          </w:p>
        </w:tc>
      </w:tr>
      <w:tr w:rsidR="00AB7F90" w:rsidRPr="00AB7F90" w14:paraId="72132E1B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06D70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324D2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B882E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imo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2A013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43CFBE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osgrado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8599DE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tudiante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6CBE6E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ensionad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D24133" w14:textId="7FFF4C82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 ò más SMMLV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C270F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3FAA4CE9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CC2D5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B5D7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E64C5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tro.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CA3AB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FC99D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inguna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6547E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aplica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4320C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aplic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0F31D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No aplica 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B8A03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18744E39" w14:textId="77777777" w:rsidTr="00A751C7">
        <w:trPr>
          <w:trHeight w:val="259"/>
        </w:trPr>
        <w:tc>
          <w:tcPr>
            <w:tcW w:w="247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56CDA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D9160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FF1A3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adre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9CC68F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Soltero 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7A200F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imaria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2CBD90" w14:textId="35BAF338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Empleado </w:t>
            </w:r>
            <w:r w:rsidR="003706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úblico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70F630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rabajo temporal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A13DBE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enor a 1 SMMLV</w:t>
            </w:r>
          </w:p>
        </w:tc>
        <w:tc>
          <w:tcPr>
            <w:tcW w:w="1664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4CA859A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i</w:t>
            </w:r>
          </w:p>
        </w:tc>
      </w:tr>
      <w:tr w:rsidR="00AB7F90" w:rsidRPr="00AB7F90" w14:paraId="616F4217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99C20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75309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D9712F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adre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D80E03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9E5F2E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ecundaria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B65C9A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mpleado entidad privada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0B413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bra o labor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D1701B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-2 SMMLV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C6C48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235C17F6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769A4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C60AA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053A6A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Hermano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9EDA7C" w14:textId="6D0C3849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asado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30A90E" w14:textId="241E63E3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cnico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D2480A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dependiente formal OP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228C30" w14:textId="2097FE42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estación de Servicio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68DE22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-3 SMMLV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B1EB03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30949C47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0FFF40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C00DA5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D8532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Abuelo 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FABB56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F1A69D" w14:textId="4164216B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ecnológic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919CBE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dependiente informal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36F858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fij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E22135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3-4 SMMLV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20D4E8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21A65AFB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1B05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76B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2E63" w14:textId="1FAF3ABA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ío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8439" w14:textId="1F6F8ED6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nión libr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6D13" w14:textId="3F5A7386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niversitari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6119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esempleado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C4D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indefinido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2DE5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4-5 SMMLV</w:t>
            </w:r>
          </w:p>
        </w:tc>
        <w:tc>
          <w:tcPr>
            <w:tcW w:w="16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1701A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</w:t>
            </w:r>
          </w:p>
        </w:tc>
      </w:tr>
      <w:tr w:rsidR="00AB7F90" w:rsidRPr="00AB7F90" w14:paraId="6F26D97B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D183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7B9D2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C08914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imo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78B4C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87C3F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osgrado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74CC97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tudiante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D9A71A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ensionado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EC8004" w14:textId="504C1122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 ò más SMMLV</w:t>
            </w:r>
          </w:p>
        </w:tc>
        <w:tc>
          <w:tcPr>
            <w:tcW w:w="1664" w:type="dxa"/>
            <w:gridSpan w:val="4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7DEAF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1716396F" w14:textId="77777777" w:rsidTr="000D397B">
        <w:trPr>
          <w:trHeight w:val="613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7231E7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F14C3F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070B36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tro.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462069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56377C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inguna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9B53A2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aplica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E4418C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aplic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B36D93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No aplica 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7F98D1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6824082B" w14:textId="77777777" w:rsidTr="000D397B">
        <w:trPr>
          <w:trHeight w:val="259"/>
        </w:trPr>
        <w:tc>
          <w:tcPr>
            <w:tcW w:w="247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610F2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lastRenderedPageBreak/>
              <w:t> 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4ED0A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6687F9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adre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7B5883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Soltero 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FF7992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imaria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E7CA07" w14:textId="197EC0FF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Empleado </w:t>
            </w:r>
            <w:r w:rsidR="003706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úblico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3E4F47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rabajo temporal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741D6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enor a 1 SMMLV</w:t>
            </w:r>
          </w:p>
        </w:tc>
        <w:tc>
          <w:tcPr>
            <w:tcW w:w="1664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697C9C2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i</w:t>
            </w:r>
          </w:p>
        </w:tc>
      </w:tr>
      <w:tr w:rsidR="00AB7F90" w:rsidRPr="00AB7F90" w14:paraId="1B570A4E" w14:textId="77777777" w:rsidTr="000D397B">
        <w:trPr>
          <w:trHeight w:val="259"/>
        </w:trPr>
        <w:tc>
          <w:tcPr>
            <w:tcW w:w="247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A3AA7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8FB20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16C807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adre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04805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BD8F7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ecundaria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355858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mpleado entidad privada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8ADD79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bra o labor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F1298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-2 SMMLV</w:t>
            </w:r>
          </w:p>
        </w:tc>
        <w:tc>
          <w:tcPr>
            <w:tcW w:w="166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F592E6D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6A3AEB31" w14:textId="77777777" w:rsidTr="000D397B">
        <w:trPr>
          <w:trHeight w:val="259"/>
        </w:trPr>
        <w:tc>
          <w:tcPr>
            <w:tcW w:w="247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30BC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8C3E3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5FC49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Hermano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05A8A1" w14:textId="760E4E99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asado</w:t>
            </w: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22DECF" w14:textId="75AC4312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cnic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CA9F7D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dependiente formal OP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5554A7" w14:textId="524CB7B1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estación de Servicio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9D6720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-3 SMMLV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88A3C5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449C62F3" w14:textId="77777777" w:rsidTr="000D397B">
        <w:trPr>
          <w:trHeight w:val="259"/>
        </w:trPr>
        <w:tc>
          <w:tcPr>
            <w:tcW w:w="247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D992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A6682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CB592D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Abuelo 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28E5EC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0948A8" w14:textId="54A4DDDF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ecnológic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35182B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dependiente informal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ECF9DE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fij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3AA819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3-4 SMMLV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A4F7085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20DB2682" w14:textId="77777777" w:rsidTr="000D397B">
        <w:trPr>
          <w:trHeight w:val="259"/>
        </w:trPr>
        <w:tc>
          <w:tcPr>
            <w:tcW w:w="247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CECCD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55D39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B62B00" w14:textId="53B5A7B2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ío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C69EE" w14:textId="48A94CBD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nión libre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989B84" w14:textId="75356410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niversitari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92D87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esempleado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863773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indefinid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0A0CCB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4-5 SMMLV</w:t>
            </w:r>
          </w:p>
        </w:tc>
        <w:tc>
          <w:tcPr>
            <w:tcW w:w="1664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9B5AB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</w:t>
            </w:r>
          </w:p>
        </w:tc>
      </w:tr>
      <w:tr w:rsidR="00AB7F90" w:rsidRPr="00AB7F90" w14:paraId="771037FD" w14:textId="77777777" w:rsidTr="000D397B">
        <w:trPr>
          <w:trHeight w:val="259"/>
        </w:trPr>
        <w:tc>
          <w:tcPr>
            <w:tcW w:w="247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10459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089DF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E60B0C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imo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2BFCD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C4D94B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osgrado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D0C01A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tudiante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6693F8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ensionad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47417F" w14:textId="308136BC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 ò más SMMLV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88C03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5B8E3EC8" w14:textId="77777777" w:rsidTr="000D397B">
        <w:trPr>
          <w:trHeight w:val="259"/>
        </w:trPr>
        <w:tc>
          <w:tcPr>
            <w:tcW w:w="247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0CA23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789D8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8FD0E0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tro.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CFE0F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B79BE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inguna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A1DE8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aplica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9A036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aplic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807FA0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No aplica 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CF05F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1608364A" w14:textId="77777777" w:rsidTr="000D397B">
        <w:trPr>
          <w:trHeight w:val="259"/>
        </w:trPr>
        <w:tc>
          <w:tcPr>
            <w:tcW w:w="247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B696D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77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87494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FD46E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adre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94FBFB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Soltero 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93A8A5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imaria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B9A153" w14:textId="6446040F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Empleado </w:t>
            </w:r>
            <w:r w:rsidR="003706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úblico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6ECFC2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rabajo temporal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2520D0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enor a 1 SMMLV</w:t>
            </w:r>
          </w:p>
        </w:tc>
        <w:tc>
          <w:tcPr>
            <w:tcW w:w="1664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268B583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i</w:t>
            </w:r>
          </w:p>
        </w:tc>
      </w:tr>
      <w:tr w:rsidR="00AB7F90" w:rsidRPr="00AB7F90" w14:paraId="2C40DB53" w14:textId="77777777" w:rsidTr="000D397B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7643D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D4A35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C4A920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adre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98EA3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5F4084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ecundaria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3AC253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mpleado entidad privada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3DB0BB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bra o labor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B1FA2F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-2 SMMLV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0D7A77A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163611D1" w14:textId="77777777" w:rsidTr="000D397B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AB720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01467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DB7BB9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Hermano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264CE9" w14:textId="1DEA2FDB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asado</w:t>
            </w: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616548" w14:textId="2A3DACA3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cnic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773E7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dependiente formal OP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A3533D" w14:textId="1A448DC5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estación de Servicio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BD0B00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-3 SMMLV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D5BCF8D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0CDC724E" w14:textId="77777777" w:rsidTr="000D397B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63E3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E96A9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068577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Abuelo 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3B2FA7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9FD23C" w14:textId="511CD40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ecnológic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514D52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dependiente informal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1010A4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fij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5B32DA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3-4 SMMLV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BAB5C7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160DAC6A" w14:textId="77777777" w:rsidTr="000D397B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9DA1B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0E106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558B42" w14:textId="04CE2902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ío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C2FA0" w14:textId="5E5FB0FA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nión libre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4C065B" w14:textId="771D873C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niversitari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9CCD5D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esempleado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7F4FD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indefinid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25AF09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4-5 SMMLV</w:t>
            </w:r>
          </w:p>
        </w:tc>
        <w:tc>
          <w:tcPr>
            <w:tcW w:w="1664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8C94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</w:t>
            </w:r>
          </w:p>
        </w:tc>
      </w:tr>
      <w:tr w:rsidR="00AB7F90" w:rsidRPr="00AB7F90" w14:paraId="19F534A9" w14:textId="77777777" w:rsidTr="000D397B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C2445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822A9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C6A50F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imo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6E712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CB875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osgrado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13DA5C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tudiante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ACFFBF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ensionad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DC13D6" w14:textId="6620C2AE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 ò más SMMLV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1BD3B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76E4E762" w14:textId="77777777" w:rsidTr="000D397B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20205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476B9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B6941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tro.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1B87C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F26AB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inguna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1B3BBF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aplica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CFEF1E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aplic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53ED9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No aplica 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8C25A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5F50CEB3" w14:textId="77777777" w:rsidTr="00A751C7">
        <w:trPr>
          <w:trHeight w:val="259"/>
        </w:trPr>
        <w:tc>
          <w:tcPr>
            <w:tcW w:w="247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DA1FF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C962B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69C3FE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adre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90AEFB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Soltero 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95A68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imaria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17C1A" w14:textId="167BF2F2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Empleado </w:t>
            </w:r>
            <w:r w:rsidR="003706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úblico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A2D819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rabajo temporal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490B13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enor a 1 SMMLV</w:t>
            </w:r>
          </w:p>
        </w:tc>
        <w:tc>
          <w:tcPr>
            <w:tcW w:w="1664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93AC97E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i</w:t>
            </w:r>
          </w:p>
        </w:tc>
      </w:tr>
      <w:tr w:rsidR="00AB7F90" w:rsidRPr="00AB7F90" w14:paraId="0FA6E5C1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68078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B5476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F3F6AD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adre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4B3372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018C2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ecundaria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69C785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mpleado entidad privada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182AFC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bra o labor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35CE27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-2 SMMLV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A328862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7E185839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8E1E7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F04A8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B25B2D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Hermano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60A564" w14:textId="3C3AAA2B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asado</w:t>
            </w: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B5B137" w14:textId="48F13128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cnic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5C542F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dependiente formal OP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167AAC" w14:textId="10410E95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estación de Servicio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6CEC07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-3 SMMLV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5A7B6B0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7A4D467E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D7E31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EDE77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094BB5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Abuelo 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AA1561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02EDAC" w14:textId="4BF8C074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ecnológic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64CB9B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dependiente informal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E3D745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fij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C6435C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3-4 SMMLV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51323B1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3A10FA8B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64018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596FB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1E1937" w14:textId="6C1682E6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ío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A25EE" w14:textId="7D2FA72A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nión libre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4DD1DC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niversitaria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78B9D0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esempleado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7D590D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indefinid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CDFE32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4-5 SMMLV</w:t>
            </w:r>
          </w:p>
        </w:tc>
        <w:tc>
          <w:tcPr>
            <w:tcW w:w="1664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DA008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</w:t>
            </w:r>
          </w:p>
        </w:tc>
      </w:tr>
      <w:tr w:rsidR="00AB7F90" w:rsidRPr="00AB7F90" w14:paraId="0CB25735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883B5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19A90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E337B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imo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C4FAD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E9798A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osgrado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E866DF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tudiante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BF3448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ensionad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457BA1" w14:textId="62CD7FD0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 ò más SMMLV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4C8A6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45F23852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849FF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B88E4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F50B8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tro.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87E08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7D4EA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inguna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60174F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aplica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B06BF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aplic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E8715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No aplica 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10539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03C3A62C" w14:textId="77777777" w:rsidTr="00A751C7">
        <w:trPr>
          <w:trHeight w:val="259"/>
        </w:trPr>
        <w:tc>
          <w:tcPr>
            <w:tcW w:w="247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768B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A41C0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293EFD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adre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623A64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Soltero 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66D6EF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imaria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506909" w14:textId="76B014D3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Empleado </w:t>
            </w:r>
            <w:r w:rsidR="003706A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úblico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DA72C8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rabajo temporal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724DE0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enor a 1 SMMLV</w:t>
            </w:r>
          </w:p>
        </w:tc>
        <w:tc>
          <w:tcPr>
            <w:tcW w:w="1664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C2287E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i</w:t>
            </w:r>
          </w:p>
        </w:tc>
      </w:tr>
      <w:tr w:rsidR="00AB7F90" w:rsidRPr="00AB7F90" w14:paraId="1D88242C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A9AF6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792F5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BD6E5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adre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3EAEF5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CAE56A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ecundaria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CFE974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mpleado entidad privada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3BC7BC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bra o labor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6A1A7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-2 SMMLV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0851BCB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71C66FC9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07545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F7DE7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8DFCB4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Hermano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2473E9" w14:textId="319F03A5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asado</w:t>
            </w: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7F886A" w14:textId="2F15E6D8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cnic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A10B05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dependiente formal OPS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30A7B8" w14:textId="29FF01B5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estación de Servicio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9EFCB5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-3 SMMLV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5194C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2BFF2E7A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B60C3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C04AA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CBAFD8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Abuelo 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25D33F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2619AB" w14:textId="7CFC0984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ecnológic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B3595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dependiente informal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7621A4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fij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F5574D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3-4 SMMLV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A23018B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26302469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6D742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CF01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B49387" w14:textId="09C05A9E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ío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C79B5" w14:textId="687736AB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nión libre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260285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niversitaria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3BAC9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esempleado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580115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indefinid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2E4444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4-5 SMMLV</w:t>
            </w:r>
          </w:p>
        </w:tc>
        <w:tc>
          <w:tcPr>
            <w:tcW w:w="1664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DC309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</w:t>
            </w:r>
          </w:p>
        </w:tc>
      </w:tr>
      <w:tr w:rsidR="00AB7F90" w:rsidRPr="00AB7F90" w14:paraId="63F70D7A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19874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2587C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B94551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imo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51E14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7F9D1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osgrado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BA3B32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tudiante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7DBDB6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ensionad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E3D312" w14:textId="0DD91A66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 ò más SMMLV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53F38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B7F90" w:rsidRPr="00AB7F90" w14:paraId="0A53338A" w14:textId="77777777" w:rsidTr="00A751C7">
        <w:trPr>
          <w:trHeight w:val="259"/>
        </w:trPr>
        <w:tc>
          <w:tcPr>
            <w:tcW w:w="24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64FBC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DBD2E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F7E67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tro.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11673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A71C3B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inguna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F2F75A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aplica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7EB2C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aplic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5C8A7" w14:textId="77777777" w:rsidR="00AB7F90" w:rsidRPr="00AB7F90" w:rsidRDefault="00AB7F90" w:rsidP="00AB7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B7F9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No aplica 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FAE6C" w14:textId="77777777" w:rsidR="00AB7F90" w:rsidRPr="00AB7F90" w:rsidRDefault="00AB7F90" w:rsidP="00AB7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A23259" w:rsidRPr="00A23259" w14:paraId="072B0859" w14:textId="77777777" w:rsidTr="00A751C7">
        <w:trPr>
          <w:gridBefore w:val="1"/>
          <w:gridAfter w:val="1"/>
          <w:wBefore w:w="10" w:type="dxa"/>
          <w:wAfter w:w="620" w:type="dxa"/>
          <w:trHeight w:val="375"/>
        </w:trPr>
        <w:tc>
          <w:tcPr>
            <w:tcW w:w="13120" w:type="dxa"/>
            <w:gridSpan w:val="18"/>
            <w:tcBorders>
              <w:bottom w:val="single" w:sz="8" w:space="0" w:color="auto"/>
            </w:tcBorders>
            <w:vAlign w:val="center"/>
            <w:hideMark/>
          </w:tcPr>
          <w:p w14:paraId="393A285B" w14:textId="69B7E1E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lastRenderedPageBreak/>
              <w:t>5. Aspecto Socioeconómico Familiar</w:t>
            </w:r>
          </w:p>
        </w:tc>
      </w:tr>
      <w:tr w:rsidR="00A23259" w:rsidRPr="00A23259" w14:paraId="4989DE5E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BF748" w14:textId="6FD2F5C4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Las responsabilidades y obligaciones económicas de la familia son asumidas por:                     </w:t>
            </w:r>
            <w:r w:rsidR="003706A7" w:rsidRPr="00A232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  (</w:t>
            </w:r>
            <w:r w:rsidRPr="00A232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opción múltiple)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7A3A6E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adre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206D6B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128B73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7C6BB4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4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CC9AF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Si el estudiante es independiente.                               ¿Qué tipo de actividad laboral desempeña? 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120AA0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rabajo informal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2E83FA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6D8CBF51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4A01A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1EEB20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adre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2EF0C2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71CEB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7D2011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3E499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A592CD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emporal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FDBEC7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45CD2C9D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47D43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96507A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Hermanos 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9A29B2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E4F2F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70766C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BD77C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06B079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bra o labor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ACF8AF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23FA1979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5511C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758359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tudiante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3CE7FD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CBC17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E8767B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60208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58D355" w14:textId="2C1B1F48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estación de Servicios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B04955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6D227104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FF765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B2BFA0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Abuelos 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6E201D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2BAD8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56E727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EB894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2BF7E3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fijo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D16528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5A86BDD8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69D37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A1D12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tros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A306D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0AD39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4245A3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2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66791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6FE7FD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indefinido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23A53D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1CC4AFD6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DF982" w14:textId="307C290A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¿Quién asume el rol de jefe de hogar en la familia?                                                                      (opción única)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C9DB99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Madre 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FA61AA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16B82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062F46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04A1F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388239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aplica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87B08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73FEAC40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A549F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AD3438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Padre 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B94E17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5AB09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AF5A94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4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29F3C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¿El estudiante tiene personas a cargo? 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136E81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Si 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831D0F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1F5F4255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3115C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5D9E82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Hermanos 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96C1E1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8E115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FF9E58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A8D42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B9D70C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7BB86F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6044D425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07FB6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B031DF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Estudiante 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76202A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CB150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EB43E5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88F84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C6A75F" w14:textId="798547AE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¿Cuántos?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0FE159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31B77C60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B6DDA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0218F1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Abuelos 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8399BC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DA660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D48BFE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4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B3DF4" w14:textId="15E857F4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Tipo de vivienda       </w:t>
            </w:r>
            <w:r w:rsidR="003706A7" w:rsidRPr="00A232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  (</w:t>
            </w:r>
            <w:r w:rsidRPr="00A232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opción única)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5499B3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asa independiente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993CA0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1330F55F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B35D4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BD06BD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tros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B8831D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AAC26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FB2BFC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337E4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13FB65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asa familiar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A03C29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2054AFE4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1F662" w14:textId="3162ED54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El estudiante depende económicamente de     (opción única)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95E245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us padres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1654A6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BA2736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7F4AAF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11661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A47C47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Apartamento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407EFF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669EA5B8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C7A98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27FEF8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el padre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6D63B6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6FB02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2856EB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B2B05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CE3AC2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uarto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B0D315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7C8FF4C1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8738F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862E7C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e la madre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B21680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602F8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7CAF18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6251A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DA3A2C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quilinato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6A11E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6FD1BDC9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D8FCB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722601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no o varios hermanos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28C43E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D23C4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51D43F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4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84608" w14:textId="0CAF002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Sector                             (opción única)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B3963E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Urbano 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97B398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4EDECA6D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AB3B1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7C67E5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sted mismo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AA6075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433F0C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D68154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C68C7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BC7E78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Rural 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4CBC40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703D3D58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89602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6F9F78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tros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5A925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6AF29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2A6CA5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4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6CAFB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La vivienda es propiedad de                                 (opción única)</w:t>
            </w:r>
          </w:p>
        </w:tc>
        <w:tc>
          <w:tcPr>
            <w:tcW w:w="26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F6059A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Padres  </w:t>
            </w:r>
          </w:p>
        </w:tc>
        <w:tc>
          <w:tcPr>
            <w:tcW w:w="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41E00D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76C3248E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74516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¿La persona de quien depende económicamente el estudiante actualmente tiene un vínculo laboral? </w:t>
            </w:r>
          </w:p>
        </w:tc>
        <w:tc>
          <w:tcPr>
            <w:tcW w:w="20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D26164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I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EF11AC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5ACE0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4612D2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2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CEF76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8B4E4B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opia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477793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7CF5AE88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E59D7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9697E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0DF31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F1B2A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1F538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952D0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DADDF0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omodato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811B01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098F8BFF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587F2" w14:textId="120193C0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Los ingresos de quien depende económicamente el estudiante actualmente provienen de</w:t>
            </w:r>
          </w:p>
        </w:tc>
        <w:tc>
          <w:tcPr>
            <w:tcW w:w="20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AD4886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ensionado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C40F06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14AEB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40F3C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94000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C8F341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Arrendada  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28C161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075589A2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A5C86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BC64EF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rabajo temporal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790004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24F1A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17462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AA892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21C221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n Financiación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2144B4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6083B3DA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DAFF7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A485B4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bra o labor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A9FE50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E3E8B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24185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88228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C5EF27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Otra. ¿Cuál? 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7494F8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4497CCF7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79028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821FD4" w14:textId="1CB5E47A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estación de Servicios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0BE4ED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5A3AED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38657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59531" w14:textId="412AA0F0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La vivienda posee      (opción </w:t>
            </w:r>
            <w:r w:rsidR="00E829AE" w:rsidRPr="00A232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múltiple)</w:t>
            </w:r>
          </w:p>
        </w:tc>
        <w:tc>
          <w:tcPr>
            <w:tcW w:w="26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894D9F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ervicio de acueducto</w:t>
            </w:r>
          </w:p>
        </w:tc>
        <w:tc>
          <w:tcPr>
            <w:tcW w:w="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7397EA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4C56A8CC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EFB39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41864DF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rmino fijo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E2641A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70FEA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A4F03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5F91D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C28AE6" w14:textId="12F7AE36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ervicio de energía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5790B1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636F6FBD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6736D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D6E3DB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0186F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625ED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9D980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9ECA0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6789E4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ternet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21F2E0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3DA158D4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E82DF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F7D5A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ensionado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C8C575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BD23A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CC1CE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3C14C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8B42B3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Gas domiciliario 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8A8872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2270CDDC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98791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2BB9D" w14:textId="77777777" w:rsidR="00A23259" w:rsidRPr="00A23259" w:rsidRDefault="00A23259" w:rsidP="00A232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44C47" w14:textId="77777777" w:rsidR="00A23259" w:rsidRPr="00A23259" w:rsidRDefault="00A23259" w:rsidP="00A232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F1C42" w14:textId="77777777" w:rsidR="00A23259" w:rsidRPr="00A23259" w:rsidRDefault="00A23259" w:rsidP="00A232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EBC900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AC13F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2442DC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Televisión por cable o satelital  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25DBE0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23259" w:rsidRPr="00A23259" w14:paraId="56CE2775" w14:textId="77777777" w:rsidTr="00A751C7">
        <w:trPr>
          <w:gridBefore w:val="1"/>
          <w:gridAfter w:val="1"/>
          <w:wBefore w:w="10" w:type="dxa"/>
          <w:wAfter w:w="620" w:type="dxa"/>
          <w:trHeight w:val="255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62E36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7BDCA" w14:textId="77777777" w:rsidR="00A23259" w:rsidRPr="00A23259" w:rsidRDefault="00A23259" w:rsidP="00A232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89EA2" w14:textId="77777777" w:rsidR="00A23259" w:rsidRPr="00A23259" w:rsidRDefault="00A23259" w:rsidP="00A232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AAC27" w14:textId="77777777" w:rsidR="00A23259" w:rsidRPr="00A23259" w:rsidRDefault="00A23259" w:rsidP="00A232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B4562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4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1AC0D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F23455" w14:textId="77777777" w:rsidR="00A23259" w:rsidRPr="00A23259" w:rsidRDefault="00A23259" w:rsidP="00A23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Alcantarillado 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CE70E7" w14:textId="77777777" w:rsidR="00A23259" w:rsidRPr="00A23259" w:rsidRDefault="00A23259" w:rsidP="00A23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232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</w:tc>
      </w:tr>
      <w:tr w:rsidR="00A751C7" w:rsidRPr="00A751C7" w14:paraId="54359BD1" w14:textId="77777777" w:rsidTr="00A751C7">
        <w:trPr>
          <w:gridBefore w:val="1"/>
          <w:gridAfter w:val="2"/>
          <w:wBefore w:w="10" w:type="dxa"/>
          <w:wAfter w:w="640" w:type="dxa"/>
          <w:trHeight w:val="300"/>
        </w:trPr>
        <w:tc>
          <w:tcPr>
            <w:tcW w:w="63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15CAD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lastRenderedPageBreak/>
              <w:t>INGRESOS MENSUALES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7D1F47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25DD1C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02762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55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2139485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GRESOS MENSUALES</w:t>
            </w:r>
          </w:p>
        </w:tc>
      </w:tr>
      <w:tr w:rsidR="00A751C7" w:rsidRPr="00A751C7" w14:paraId="07B94555" w14:textId="77777777" w:rsidTr="00A751C7">
        <w:trPr>
          <w:gridBefore w:val="1"/>
          <w:gridAfter w:val="2"/>
          <w:wBefore w:w="10" w:type="dxa"/>
          <w:wAfter w:w="640" w:type="dxa"/>
          <w:trHeight w:val="300"/>
        </w:trPr>
        <w:tc>
          <w:tcPr>
            <w:tcW w:w="4320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A7712D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SALARIO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AD936D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FDB2C2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BFA77A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8B57C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A71870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ARRIENDO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61319F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</w:tr>
      <w:tr w:rsidR="00A751C7" w:rsidRPr="00A751C7" w14:paraId="4CBFDE4A" w14:textId="77777777" w:rsidTr="00A751C7">
        <w:trPr>
          <w:gridBefore w:val="1"/>
          <w:gridAfter w:val="2"/>
          <w:wBefore w:w="10" w:type="dxa"/>
          <w:wAfter w:w="640" w:type="dxa"/>
          <w:trHeight w:val="300"/>
        </w:trPr>
        <w:tc>
          <w:tcPr>
            <w:tcW w:w="4320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A57391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PENSIONES - JUBILACIONES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4F6988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903072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9F3512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3BB1A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ED7EEE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CUOTA CRÉDITO HIPOTECARIO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2B49ED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</w:tr>
      <w:tr w:rsidR="00A751C7" w:rsidRPr="00A751C7" w14:paraId="718998E0" w14:textId="77777777" w:rsidTr="00A751C7">
        <w:trPr>
          <w:gridBefore w:val="1"/>
          <w:gridAfter w:val="2"/>
          <w:wBefore w:w="10" w:type="dxa"/>
          <w:wAfter w:w="640" w:type="dxa"/>
          <w:trHeight w:val="300"/>
        </w:trPr>
        <w:tc>
          <w:tcPr>
            <w:tcW w:w="4320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77BFAAE0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COMISIONES</w:t>
            </w:r>
          </w:p>
        </w:tc>
        <w:tc>
          <w:tcPr>
            <w:tcW w:w="20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0B4618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8CBDCB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59DBA1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B82E2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E8F84F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CUOTA ADMINISTRACIÓN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D8AD13B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</w:tr>
      <w:tr w:rsidR="00A751C7" w:rsidRPr="00A751C7" w14:paraId="0F813D51" w14:textId="77777777" w:rsidTr="00A751C7">
        <w:trPr>
          <w:gridBefore w:val="1"/>
          <w:gridAfter w:val="2"/>
          <w:wBefore w:w="10" w:type="dxa"/>
          <w:wAfter w:w="640" w:type="dxa"/>
          <w:trHeight w:val="300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BABE6A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ARRIENDOS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27B7DC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5341C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CF110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8B2F4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A600B4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SERVICIOS PÚBLICOS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75A67F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</w:tr>
      <w:tr w:rsidR="00A751C7" w:rsidRPr="00A751C7" w14:paraId="5E565596" w14:textId="77777777" w:rsidTr="00A751C7">
        <w:trPr>
          <w:gridBefore w:val="1"/>
          <w:gridAfter w:val="2"/>
          <w:wBefore w:w="10" w:type="dxa"/>
          <w:wAfter w:w="640" w:type="dxa"/>
          <w:trHeight w:val="300"/>
        </w:trPr>
        <w:tc>
          <w:tcPr>
            <w:tcW w:w="4320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1A048B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UTILIDADES NEGOCIO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2D4A92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2A978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C1FAF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8542B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21B610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PAGOS UNIVERSIDAD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0523F62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</w:tr>
      <w:tr w:rsidR="00A751C7" w:rsidRPr="00A751C7" w14:paraId="136CAEBA" w14:textId="77777777" w:rsidTr="00A751C7">
        <w:trPr>
          <w:gridBefore w:val="1"/>
          <w:gridAfter w:val="2"/>
          <w:wBefore w:w="10" w:type="dxa"/>
          <w:wAfter w:w="640" w:type="dxa"/>
          <w:trHeight w:val="300"/>
        </w:trPr>
        <w:tc>
          <w:tcPr>
            <w:tcW w:w="4320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311E442B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HONORARIOS</w:t>
            </w:r>
          </w:p>
        </w:tc>
        <w:tc>
          <w:tcPr>
            <w:tcW w:w="20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29F5F1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D13F6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3B67B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C7F19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A4C9EF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PAGOS COLEGIO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7E3A63A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</w:tr>
      <w:tr w:rsidR="00A751C7" w:rsidRPr="00A751C7" w14:paraId="083766C9" w14:textId="77777777" w:rsidTr="00A751C7">
        <w:trPr>
          <w:gridBefore w:val="1"/>
          <w:gridAfter w:val="2"/>
          <w:wBefore w:w="10" w:type="dxa"/>
          <w:wAfter w:w="640" w:type="dxa"/>
          <w:trHeight w:val="300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7DD20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SUBSIDIOS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6B005F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A1DFF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D7F2E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4BC63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1BF00B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ALIMENTACIÓN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AD493D0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</w:tr>
      <w:tr w:rsidR="00A751C7" w:rsidRPr="00A751C7" w14:paraId="012B94A6" w14:textId="77777777" w:rsidTr="00A751C7">
        <w:trPr>
          <w:gridBefore w:val="1"/>
          <w:gridAfter w:val="2"/>
          <w:wBefore w:w="10" w:type="dxa"/>
          <w:wAfter w:w="640" w:type="dxa"/>
          <w:trHeight w:val="300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EE6CA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OTROS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98AEF2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C5269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2271E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35A61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BF0E38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TARJETAS DE CRÉDITO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916DBB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</w:tr>
      <w:tr w:rsidR="00A751C7" w:rsidRPr="00A751C7" w14:paraId="129FD8B9" w14:textId="77777777" w:rsidTr="00A751C7">
        <w:trPr>
          <w:gridBefore w:val="1"/>
          <w:gridAfter w:val="2"/>
          <w:wBefore w:w="10" w:type="dxa"/>
          <w:wAfter w:w="640" w:type="dxa"/>
          <w:trHeight w:val="300"/>
        </w:trPr>
        <w:tc>
          <w:tcPr>
            <w:tcW w:w="43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FF2657D" w14:textId="7DEC603A" w:rsidR="00A751C7" w:rsidRPr="00A751C7" w:rsidRDefault="003706A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TOTAL,</w:t>
            </w:r>
            <w:r w:rsidR="00A751C7" w:rsidRPr="00A751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 INGRESOS</w:t>
            </w:r>
          </w:p>
        </w:tc>
        <w:tc>
          <w:tcPr>
            <w:tcW w:w="20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2C6DAA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7DE82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01391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B82B5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723C35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SALUD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7CB104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</w:tr>
      <w:tr w:rsidR="00A751C7" w:rsidRPr="00A751C7" w14:paraId="64219DAF" w14:textId="77777777" w:rsidTr="00A751C7">
        <w:trPr>
          <w:gridBefore w:val="1"/>
          <w:gridAfter w:val="2"/>
          <w:wBefore w:w="10" w:type="dxa"/>
          <w:wAfter w:w="640" w:type="dxa"/>
          <w:trHeight w:val="300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9E4C3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9BF1E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5B72B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0BB39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B41F0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D71ED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TRANSPORTE PROPIO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BD84D7D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</w:tr>
      <w:tr w:rsidR="00A751C7" w:rsidRPr="00A751C7" w14:paraId="513BD206" w14:textId="77777777" w:rsidTr="00A751C7">
        <w:trPr>
          <w:gridBefore w:val="1"/>
          <w:gridAfter w:val="2"/>
          <w:wBefore w:w="10" w:type="dxa"/>
          <w:wAfter w:w="640" w:type="dxa"/>
          <w:trHeight w:val="300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B245A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E9278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5F682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ECF2A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E5459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06CF38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TRANSPORTE PARTICULAR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487EF9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</w:tr>
      <w:tr w:rsidR="00A751C7" w:rsidRPr="00A751C7" w14:paraId="2BB4A0E2" w14:textId="77777777" w:rsidTr="00A751C7">
        <w:trPr>
          <w:gridBefore w:val="1"/>
          <w:gridAfter w:val="2"/>
          <w:wBefore w:w="10" w:type="dxa"/>
          <w:wAfter w:w="640" w:type="dxa"/>
          <w:trHeight w:val="300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51986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138B8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9BB3E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10F8A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E0F0D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F45177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CUOTA ALIMENTARIA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6E64A13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</w:tr>
      <w:tr w:rsidR="00A751C7" w:rsidRPr="00A751C7" w14:paraId="54C28DAF" w14:textId="77777777" w:rsidTr="00A751C7">
        <w:trPr>
          <w:gridBefore w:val="1"/>
          <w:gridAfter w:val="2"/>
          <w:wBefore w:w="10" w:type="dxa"/>
          <w:wAfter w:w="640" w:type="dxa"/>
          <w:trHeight w:val="300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CB9BE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E9E57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D5428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279BD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5477E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B45BC2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RECREACIÒN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30D0AE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</w:tr>
      <w:tr w:rsidR="00A751C7" w:rsidRPr="00A751C7" w14:paraId="4E0255A4" w14:textId="77777777" w:rsidTr="00A751C7">
        <w:trPr>
          <w:gridBefore w:val="1"/>
          <w:gridAfter w:val="2"/>
          <w:wBefore w:w="10" w:type="dxa"/>
          <w:wAfter w:w="640" w:type="dxa"/>
          <w:trHeight w:val="315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250C2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108AE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6CBC2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3B56F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422A4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91B3B6" w14:textId="77777777" w:rsidR="00A751C7" w:rsidRPr="00A751C7" w:rsidRDefault="00A751C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OTROS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A8278F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</w:tr>
      <w:tr w:rsidR="00A751C7" w:rsidRPr="00A751C7" w14:paraId="76E70DBD" w14:textId="77777777" w:rsidTr="00A751C7">
        <w:trPr>
          <w:gridBefore w:val="1"/>
          <w:gridAfter w:val="2"/>
          <w:wBefore w:w="10" w:type="dxa"/>
          <w:wAfter w:w="640" w:type="dxa"/>
          <w:trHeight w:val="315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C535D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6F378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736E2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15258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0D66F" w14:textId="77777777" w:rsidR="00A751C7" w:rsidRPr="00A751C7" w:rsidRDefault="00A751C7" w:rsidP="00A75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F1958" w14:textId="0F4BBFB9" w:rsidR="00A751C7" w:rsidRPr="00A751C7" w:rsidRDefault="003706A7" w:rsidP="00A751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TOTAL,</w:t>
            </w:r>
            <w:r w:rsidR="00A751C7" w:rsidRPr="00A751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 EGRESOS</w:t>
            </w:r>
          </w:p>
        </w:tc>
        <w:tc>
          <w:tcPr>
            <w:tcW w:w="26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DC2792" w14:textId="77777777" w:rsidR="00A751C7" w:rsidRPr="00A751C7" w:rsidRDefault="00A751C7" w:rsidP="00A75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751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$</w:t>
            </w:r>
          </w:p>
        </w:tc>
      </w:tr>
    </w:tbl>
    <w:p w14:paraId="59BF264A" w14:textId="77777777" w:rsidR="008E3760" w:rsidRPr="008E3760" w:rsidRDefault="008E3760" w:rsidP="008E3760"/>
    <w:p w14:paraId="7AF68818" w14:textId="4DEB345F" w:rsidR="008E3760" w:rsidRDefault="00A751C7" w:rsidP="008E3760">
      <w:r>
        <w:t>OBSERVACIONES</w:t>
      </w:r>
    </w:p>
    <w:p w14:paraId="171D493C" w14:textId="06160DE5" w:rsidR="008E3760" w:rsidRPr="008E3760" w:rsidRDefault="00A751C7" w:rsidP="008E376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CE90DA" w14:textId="77777777" w:rsidR="008E3760" w:rsidRPr="008E3760" w:rsidRDefault="008E3760" w:rsidP="008E3760"/>
    <w:p w14:paraId="084356E2" w14:textId="0E2E580C" w:rsidR="008E3760" w:rsidRPr="00A751C7" w:rsidRDefault="00382398" w:rsidP="00A751C7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s-CO"/>
          <w14:ligatures w14:val="none"/>
        </w:rPr>
      </w:pPr>
      <w:r w:rsidRPr="00A751C7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s-CO"/>
          <w14:ligatures w14:val="none"/>
        </w:rPr>
        <w:lastRenderedPageBreak/>
        <w:t>Situación e</w:t>
      </w:r>
      <w:r w:rsidR="008E3760" w:rsidRPr="00A751C7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s-CO"/>
          <w14:ligatures w14:val="none"/>
        </w:rPr>
        <w:t>ncontrada</w:t>
      </w:r>
    </w:p>
    <w:p w14:paraId="39707E03" w14:textId="4D194DC2" w:rsidR="00E34AA0" w:rsidRPr="00617D9B" w:rsidRDefault="00E34AA0" w:rsidP="008E3760">
      <w:pPr>
        <w:pStyle w:val="Sinespaciado"/>
        <w:rPr>
          <w:rFonts w:ascii="Arial" w:hAnsi="Arial" w:cs="Arial"/>
          <w:sz w:val="22"/>
          <w:szCs w:val="22"/>
        </w:rPr>
      </w:pPr>
      <w:r w:rsidRPr="00617D9B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51C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17D9B">
        <w:rPr>
          <w:rFonts w:ascii="Arial" w:hAnsi="Arial" w:cs="Arial"/>
          <w:sz w:val="22"/>
          <w:szCs w:val="22"/>
        </w:rPr>
        <w:t>_</w:t>
      </w:r>
    </w:p>
    <w:p w14:paraId="5C474BF2" w14:textId="77777777" w:rsidR="00617D9B" w:rsidRDefault="00617D9B" w:rsidP="00E34AA0">
      <w:pP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5B0C91DD" w14:textId="77777777" w:rsidR="00A751C7" w:rsidRDefault="00A751C7" w:rsidP="00E34AA0">
      <w:pP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547113B9" w14:textId="6D047A24" w:rsidR="00E34AA0" w:rsidRPr="00617D9B" w:rsidRDefault="00E34AA0" w:rsidP="00E34AA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617D9B">
        <w:rPr>
          <w:rFonts w:ascii="Arial" w:hAnsi="Arial" w:cs="Arial"/>
          <w:sz w:val="22"/>
          <w:szCs w:val="22"/>
        </w:rPr>
        <w:t>_________________________________</w:t>
      </w:r>
      <w:r w:rsidRPr="00617D9B">
        <w:rPr>
          <w:rFonts w:ascii="Arial" w:hAnsi="Arial" w:cs="Arial"/>
          <w:sz w:val="22"/>
          <w:szCs w:val="22"/>
        </w:rPr>
        <w:tab/>
      </w:r>
      <w:r w:rsidRPr="00617D9B">
        <w:rPr>
          <w:rFonts w:ascii="Arial" w:hAnsi="Arial" w:cs="Arial"/>
          <w:sz w:val="22"/>
          <w:szCs w:val="22"/>
        </w:rPr>
        <w:tab/>
      </w:r>
      <w:r w:rsidRPr="00617D9B">
        <w:rPr>
          <w:rFonts w:ascii="Arial" w:hAnsi="Arial" w:cs="Arial"/>
          <w:sz w:val="22"/>
          <w:szCs w:val="22"/>
        </w:rPr>
        <w:tab/>
      </w:r>
      <w:r w:rsidRPr="00617D9B">
        <w:rPr>
          <w:rFonts w:ascii="Arial" w:hAnsi="Arial" w:cs="Arial"/>
          <w:sz w:val="22"/>
          <w:szCs w:val="22"/>
        </w:rPr>
        <w:tab/>
      </w:r>
      <w:r w:rsidRPr="00617D9B">
        <w:rPr>
          <w:rFonts w:ascii="Arial" w:hAnsi="Arial" w:cs="Arial"/>
          <w:sz w:val="22"/>
          <w:szCs w:val="22"/>
        </w:rPr>
        <w:tab/>
      </w:r>
      <w:r w:rsidRPr="00617D9B">
        <w:rPr>
          <w:rFonts w:ascii="Arial" w:hAnsi="Arial" w:cs="Arial"/>
          <w:sz w:val="22"/>
          <w:szCs w:val="22"/>
        </w:rPr>
        <w:tab/>
      </w:r>
      <w:r w:rsidRPr="00617D9B">
        <w:rPr>
          <w:rFonts w:ascii="Arial" w:hAnsi="Arial" w:cs="Arial"/>
          <w:sz w:val="22"/>
          <w:szCs w:val="22"/>
        </w:rPr>
        <w:tab/>
        <w:t>____________________________________</w:t>
      </w:r>
    </w:p>
    <w:p w14:paraId="13AB6CE9" w14:textId="3E071B11" w:rsidR="00E34AA0" w:rsidRPr="00E34AA0" w:rsidRDefault="00382398" w:rsidP="00E34AA0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ional que realizó</w:t>
      </w:r>
      <w:r w:rsidR="00E34AA0" w:rsidRPr="00E34AA0">
        <w:rPr>
          <w:rFonts w:ascii="Arial" w:hAnsi="Arial" w:cs="Arial"/>
          <w:sz w:val="22"/>
          <w:szCs w:val="22"/>
        </w:rPr>
        <w:t xml:space="preserve"> la entrevista</w:t>
      </w:r>
      <w:r w:rsidR="00E34AA0" w:rsidRPr="00E34AA0">
        <w:rPr>
          <w:rFonts w:ascii="Arial" w:hAnsi="Arial" w:cs="Arial"/>
          <w:sz w:val="22"/>
          <w:szCs w:val="22"/>
        </w:rPr>
        <w:tab/>
      </w:r>
      <w:r w:rsidR="00E34AA0" w:rsidRPr="00E34AA0">
        <w:rPr>
          <w:rFonts w:ascii="Arial" w:hAnsi="Arial" w:cs="Arial"/>
          <w:sz w:val="22"/>
          <w:szCs w:val="22"/>
        </w:rPr>
        <w:tab/>
      </w:r>
      <w:r w:rsidR="00E34AA0">
        <w:rPr>
          <w:rFonts w:ascii="Arial" w:hAnsi="Arial" w:cs="Arial"/>
          <w:sz w:val="22"/>
          <w:szCs w:val="22"/>
        </w:rPr>
        <w:tab/>
      </w:r>
      <w:r w:rsidR="00E34AA0" w:rsidRPr="00E34AA0">
        <w:rPr>
          <w:rFonts w:ascii="Arial" w:hAnsi="Arial" w:cs="Arial"/>
          <w:sz w:val="22"/>
          <w:szCs w:val="22"/>
        </w:rPr>
        <w:tab/>
      </w:r>
      <w:r w:rsidR="00E34AA0" w:rsidRPr="00E34AA0">
        <w:rPr>
          <w:rFonts w:ascii="Arial" w:hAnsi="Arial" w:cs="Arial"/>
          <w:sz w:val="22"/>
          <w:szCs w:val="22"/>
        </w:rPr>
        <w:tab/>
      </w:r>
      <w:r w:rsidR="00E34AA0" w:rsidRPr="00E34AA0">
        <w:rPr>
          <w:rFonts w:ascii="Arial" w:hAnsi="Arial" w:cs="Arial"/>
          <w:sz w:val="22"/>
          <w:szCs w:val="22"/>
        </w:rPr>
        <w:tab/>
      </w:r>
      <w:r w:rsidR="00E34AA0" w:rsidRPr="00E34AA0">
        <w:rPr>
          <w:rFonts w:ascii="Arial" w:hAnsi="Arial" w:cs="Arial"/>
          <w:sz w:val="22"/>
          <w:szCs w:val="22"/>
        </w:rPr>
        <w:tab/>
      </w:r>
      <w:r w:rsidR="00E34AA0" w:rsidRPr="00E34AA0">
        <w:rPr>
          <w:rFonts w:ascii="Arial" w:hAnsi="Arial" w:cs="Arial"/>
          <w:sz w:val="22"/>
          <w:szCs w:val="22"/>
        </w:rPr>
        <w:tab/>
        <w:t>Persona que atendió la entrevista</w:t>
      </w:r>
    </w:p>
    <w:p w14:paraId="5CD5405B" w14:textId="315150A4" w:rsidR="00E34AA0" w:rsidRPr="00E34AA0" w:rsidRDefault="00E34AA0" w:rsidP="00E34AA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E34AA0">
        <w:rPr>
          <w:rFonts w:ascii="Arial" w:hAnsi="Arial" w:cs="Arial"/>
          <w:sz w:val="22"/>
          <w:szCs w:val="22"/>
        </w:rPr>
        <w:t>C.c.</w:t>
      </w:r>
      <w:r w:rsidRPr="00E34AA0">
        <w:rPr>
          <w:rFonts w:ascii="Arial" w:hAnsi="Arial" w:cs="Arial"/>
          <w:sz w:val="22"/>
          <w:szCs w:val="22"/>
        </w:rPr>
        <w:tab/>
      </w:r>
      <w:r w:rsidRPr="00E34AA0">
        <w:rPr>
          <w:rFonts w:ascii="Arial" w:hAnsi="Arial" w:cs="Arial"/>
          <w:sz w:val="22"/>
          <w:szCs w:val="22"/>
        </w:rPr>
        <w:tab/>
      </w:r>
      <w:r w:rsidRPr="00E34AA0">
        <w:rPr>
          <w:rFonts w:ascii="Arial" w:hAnsi="Arial" w:cs="Arial"/>
          <w:sz w:val="22"/>
          <w:szCs w:val="22"/>
        </w:rPr>
        <w:tab/>
      </w:r>
      <w:r w:rsidRPr="00E34AA0">
        <w:rPr>
          <w:rFonts w:ascii="Arial" w:hAnsi="Arial" w:cs="Arial"/>
          <w:sz w:val="22"/>
          <w:szCs w:val="22"/>
        </w:rPr>
        <w:tab/>
      </w:r>
      <w:r w:rsidRPr="00E34AA0">
        <w:rPr>
          <w:rFonts w:ascii="Arial" w:hAnsi="Arial" w:cs="Arial"/>
          <w:sz w:val="22"/>
          <w:szCs w:val="22"/>
        </w:rPr>
        <w:tab/>
      </w:r>
      <w:r w:rsidRPr="00E34AA0">
        <w:rPr>
          <w:rFonts w:ascii="Arial" w:hAnsi="Arial" w:cs="Arial"/>
          <w:sz w:val="22"/>
          <w:szCs w:val="22"/>
        </w:rPr>
        <w:tab/>
      </w:r>
      <w:r w:rsidRPr="00E34AA0">
        <w:rPr>
          <w:rFonts w:ascii="Arial" w:hAnsi="Arial" w:cs="Arial"/>
          <w:sz w:val="22"/>
          <w:szCs w:val="22"/>
        </w:rPr>
        <w:tab/>
      </w:r>
      <w:r w:rsidRPr="00E34AA0">
        <w:rPr>
          <w:rFonts w:ascii="Arial" w:hAnsi="Arial" w:cs="Arial"/>
          <w:sz w:val="22"/>
          <w:szCs w:val="22"/>
        </w:rPr>
        <w:tab/>
      </w:r>
      <w:r w:rsidRPr="00E34AA0">
        <w:rPr>
          <w:rFonts w:ascii="Arial" w:hAnsi="Arial" w:cs="Arial"/>
          <w:sz w:val="22"/>
          <w:szCs w:val="22"/>
        </w:rPr>
        <w:tab/>
      </w:r>
      <w:r w:rsidRPr="00E34AA0">
        <w:rPr>
          <w:rFonts w:ascii="Arial" w:hAnsi="Arial" w:cs="Arial"/>
          <w:sz w:val="22"/>
          <w:szCs w:val="22"/>
        </w:rPr>
        <w:tab/>
      </w:r>
      <w:r w:rsidRPr="00E34AA0">
        <w:rPr>
          <w:rFonts w:ascii="Arial" w:hAnsi="Arial" w:cs="Arial"/>
          <w:sz w:val="22"/>
          <w:szCs w:val="22"/>
        </w:rPr>
        <w:tab/>
      </w:r>
      <w:r w:rsidRPr="00E34AA0">
        <w:rPr>
          <w:rFonts w:ascii="Arial" w:hAnsi="Arial" w:cs="Arial"/>
          <w:sz w:val="22"/>
          <w:szCs w:val="22"/>
        </w:rPr>
        <w:tab/>
        <w:t>C.c.</w:t>
      </w:r>
    </w:p>
    <w:sectPr w:rsidR="00E34AA0" w:rsidRPr="00E34AA0" w:rsidSect="000D39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43" w:right="1418" w:bottom="1418" w:left="1418" w:header="284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27347" w14:textId="77777777" w:rsidR="00B10717" w:rsidRDefault="00B10717" w:rsidP="00EA0564">
      <w:pPr>
        <w:spacing w:after="0" w:line="240" w:lineRule="auto"/>
      </w:pPr>
      <w:r>
        <w:separator/>
      </w:r>
    </w:p>
  </w:endnote>
  <w:endnote w:type="continuationSeparator" w:id="0">
    <w:p w14:paraId="2063A410" w14:textId="77777777" w:rsidR="00B10717" w:rsidRDefault="00B10717" w:rsidP="00EA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3F269" w14:textId="77777777" w:rsidR="00086195" w:rsidRDefault="000861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1759E" w14:textId="57CECADC" w:rsidR="00B90956" w:rsidRPr="00B90956" w:rsidRDefault="00C005E4" w:rsidP="00B90956">
    <w:pPr>
      <w:pStyle w:val="Piedepgina"/>
      <w:jc w:val="right"/>
      <w:rPr>
        <w:lang w:val="es-MX"/>
      </w:rPr>
    </w:pPr>
    <w:r>
      <w:rPr>
        <w:rFonts w:ascii="Arial" w:hAnsi="Arial" w:cs="Arial"/>
        <w:b/>
        <w:noProof/>
        <w:sz w:val="18"/>
        <w:szCs w:val="18"/>
        <w:lang w:val="es-MX"/>
      </w:rPr>
      <w:drawing>
        <wp:anchor distT="0" distB="0" distL="114300" distR="114300" simplePos="0" relativeHeight="251658240" behindDoc="0" locked="0" layoutInCell="1" allowOverlap="1" wp14:anchorId="33493BB4" wp14:editId="32272946">
          <wp:simplePos x="0" y="0"/>
          <wp:positionH relativeFrom="column">
            <wp:posOffset>7632065</wp:posOffset>
          </wp:positionH>
          <wp:positionV relativeFrom="paragraph">
            <wp:posOffset>-445135</wp:posOffset>
          </wp:positionV>
          <wp:extent cx="745289" cy="540000"/>
          <wp:effectExtent l="0" t="0" r="0" b="0"/>
          <wp:wrapNone/>
          <wp:docPr id="449900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7653846" name="Imagen 14776538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89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956">
      <w:rPr>
        <w:rFonts w:ascii="Arial" w:hAnsi="Arial" w:cs="Arial"/>
        <w:b/>
        <w:noProof/>
        <w:sz w:val="18"/>
        <w:szCs w:val="18"/>
        <w:lang w:val="es-MX"/>
      </w:rPr>
      <w:tab/>
    </w:r>
    <w:r w:rsidR="00B90956">
      <w:rPr>
        <w:rFonts w:ascii="Arial" w:hAnsi="Arial" w:cs="Arial"/>
        <w:b/>
        <w:noProof/>
        <w:sz w:val="18"/>
        <w:szCs w:val="18"/>
        <w:lang w:val="es-MX"/>
      </w:rPr>
      <w:tab/>
    </w:r>
    <w:r w:rsidR="00B90956">
      <w:rPr>
        <w:rFonts w:ascii="Arial" w:hAnsi="Arial" w:cs="Arial"/>
        <w:b/>
        <w:noProof/>
        <w:sz w:val="18"/>
        <w:szCs w:val="18"/>
        <w:lang w:val="es-MX"/>
      </w:rPr>
      <w:tab/>
    </w:r>
    <w:r w:rsidR="00B90956">
      <w:rPr>
        <w:rFonts w:ascii="Arial" w:hAnsi="Arial" w:cs="Arial"/>
        <w:b/>
        <w:noProof/>
        <w:sz w:val="18"/>
        <w:szCs w:val="18"/>
        <w:lang w:val="es-MX"/>
      </w:rPr>
      <w:tab/>
    </w:r>
    <w:r w:rsidR="00B90956">
      <w:rPr>
        <w:rFonts w:ascii="Arial" w:hAnsi="Arial" w:cs="Arial"/>
        <w:b/>
        <w:noProof/>
        <w:sz w:val="18"/>
        <w:szCs w:val="18"/>
        <w:lang w:val="es-MX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F8E8C" w14:textId="77777777" w:rsidR="00086195" w:rsidRDefault="000861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5594E" w14:textId="77777777" w:rsidR="00B10717" w:rsidRDefault="00B10717" w:rsidP="00EA0564">
      <w:pPr>
        <w:spacing w:after="0" w:line="240" w:lineRule="auto"/>
      </w:pPr>
      <w:r>
        <w:separator/>
      </w:r>
    </w:p>
  </w:footnote>
  <w:footnote w:type="continuationSeparator" w:id="0">
    <w:p w14:paraId="1C6EEF37" w14:textId="77777777" w:rsidR="00B10717" w:rsidRDefault="00B10717" w:rsidP="00EA0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E92C9" w14:textId="77777777" w:rsidR="00086195" w:rsidRDefault="000861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627" w:type="dxa"/>
      <w:tblInd w:w="-15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578"/>
      <w:gridCol w:w="2250"/>
      <w:gridCol w:w="2976"/>
      <w:gridCol w:w="4678"/>
      <w:gridCol w:w="2145"/>
    </w:tblGrid>
    <w:tr w:rsidR="00EA0564" w:rsidRPr="00F47BB1" w14:paraId="488AAD60" w14:textId="77777777" w:rsidTr="000D397B">
      <w:trPr>
        <w:trHeight w:val="1246"/>
      </w:trPr>
      <w:tc>
        <w:tcPr>
          <w:tcW w:w="15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AEF534" w14:textId="04E1D03C" w:rsidR="00EA0564" w:rsidRPr="00382398" w:rsidRDefault="004263A4" w:rsidP="00EA0564">
          <w:pPr>
            <w:pStyle w:val="Encabezado"/>
            <w:jc w:val="center"/>
            <w:rPr>
              <w:rFonts w:ascii="Arial" w:hAnsi="Arial" w:cs="Arial"/>
              <w:color w:val="000000" w:themeColor="text1"/>
              <w:sz w:val="28"/>
              <w:szCs w:val="28"/>
              <w:lang w:val="es-ES_tradnl"/>
            </w:rPr>
          </w:pPr>
          <w:r w:rsidRPr="00382398">
            <w:rPr>
              <w:rFonts w:ascii="Arial" w:hAnsi="Arial" w:cs="Arial"/>
              <w:noProof/>
              <w:color w:val="000000" w:themeColor="text1"/>
              <w:sz w:val="28"/>
              <w:szCs w:val="28"/>
              <w:lang w:val="en-US"/>
            </w:rPr>
            <w:drawing>
              <wp:inline distT="0" distB="0" distL="0" distR="0" wp14:anchorId="65FE4697" wp14:editId="3646E24E">
                <wp:extent cx="809625" cy="842319"/>
                <wp:effectExtent l="0" t="0" r="0" b="0"/>
                <wp:docPr id="343164236" name="Imagen 343164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922" cy="842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49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70198D7" w14:textId="2F783368" w:rsidR="00EA0564" w:rsidRPr="00382398" w:rsidRDefault="00EA0564" w:rsidP="004263A4">
          <w:pPr>
            <w:spacing w:after="0"/>
            <w:jc w:val="center"/>
            <w:rPr>
              <w:rFonts w:ascii="Arial" w:hAnsi="Arial" w:cs="Arial"/>
              <w:color w:val="000000" w:themeColor="text1"/>
              <w:lang w:val="es-ES_tradnl"/>
            </w:rPr>
          </w:pPr>
          <w:r w:rsidRPr="00382398">
            <w:rPr>
              <w:rFonts w:ascii="Arial" w:hAnsi="Arial" w:cs="Arial"/>
              <w:color w:val="000000" w:themeColor="text1"/>
              <w:lang w:val="es-ES_tradnl"/>
            </w:rPr>
            <w:t xml:space="preserve">Proceso de </w:t>
          </w:r>
          <w:r w:rsidR="00063CBC">
            <w:rPr>
              <w:rFonts w:ascii="Arial" w:hAnsi="Arial" w:cs="Arial"/>
              <w:color w:val="000000" w:themeColor="text1"/>
              <w:lang w:val="es-ES_tradnl"/>
            </w:rPr>
            <w:t>A</w:t>
          </w:r>
          <w:r w:rsidRPr="00382398">
            <w:rPr>
              <w:rFonts w:ascii="Arial" w:hAnsi="Arial" w:cs="Arial"/>
              <w:color w:val="000000" w:themeColor="text1"/>
              <w:lang w:val="es-ES_tradnl"/>
            </w:rPr>
            <w:t>poyo</w:t>
          </w:r>
        </w:p>
        <w:p w14:paraId="43515ED9" w14:textId="77777777" w:rsidR="00EA0564" w:rsidRPr="00382398" w:rsidRDefault="00EA0564" w:rsidP="004263A4">
          <w:pPr>
            <w:spacing w:after="0"/>
            <w:jc w:val="center"/>
            <w:rPr>
              <w:rFonts w:ascii="Arial" w:hAnsi="Arial" w:cs="Arial"/>
              <w:color w:val="000000" w:themeColor="text1"/>
              <w:lang w:val="es-ES_tradnl"/>
            </w:rPr>
          </w:pPr>
          <w:r w:rsidRPr="00382398">
            <w:rPr>
              <w:rFonts w:ascii="Arial" w:hAnsi="Arial" w:cs="Arial"/>
              <w:color w:val="000000" w:themeColor="text1"/>
              <w:lang w:val="es-ES_tradnl"/>
            </w:rPr>
            <w:t>Gestión del Bienestar Universitario</w:t>
          </w:r>
        </w:p>
        <w:p w14:paraId="23B09682" w14:textId="70F08935" w:rsidR="00EA0564" w:rsidRPr="00382398" w:rsidRDefault="00EA0564" w:rsidP="004263A4">
          <w:pPr>
            <w:spacing w:after="0"/>
            <w:jc w:val="center"/>
            <w:rPr>
              <w:rFonts w:ascii="Arial" w:hAnsi="Arial" w:cs="Arial"/>
              <w:color w:val="000000" w:themeColor="text1"/>
              <w:lang w:val="es-ES_tradnl"/>
            </w:rPr>
          </w:pPr>
          <w:r w:rsidRPr="00382398">
            <w:rPr>
              <w:rFonts w:ascii="Arial" w:hAnsi="Arial" w:cs="Arial"/>
              <w:color w:val="000000" w:themeColor="text1"/>
              <w:lang w:val="es-ES_tradnl"/>
            </w:rPr>
            <w:t xml:space="preserve">Entrevista Presencial, Telefónica o Visita Domiciliaria  </w:t>
          </w:r>
        </w:p>
      </w:tc>
    </w:tr>
    <w:tr w:rsidR="0007783F" w:rsidRPr="001827EE" w14:paraId="312F4C0C" w14:textId="4822F83E" w:rsidTr="00086195">
      <w:trPr>
        <w:trHeight w:val="31"/>
      </w:trPr>
      <w:tc>
        <w:tcPr>
          <w:tcW w:w="382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2A25E7" w14:textId="3E407605" w:rsidR="0007783F" w:rsidRPr="00382398" w:rsidRDefault="0007783F" w:rsidP="00EA0564">
          <w:pPr>
            <w:pStyle w:val="Encabezado"/>
            <w:jc w:val="center"/>
            <w:rPr>
              <w:color w:val="000000" w:themeColor="text1"/>
              <w:lang w:val="es-ES_tradnl"/>
            </w:rPr>
          </w:pPr>
          <w:r w:rsidRPr="00382398">
            <w:rPr>
              <w:rFonts w:ascii="Arial" w:hAnsi="Arial" w:cs="Arial"/>
              <w:color w:val="000000" w:themeColor="text1"/>
              <w:sz w:val="20"/>
              <w:szCs w:val="20"/>
            </w:rPr>
            <w:t>Código: PA-GU-7-FOR-70</w:t>
          </w:r>
        </w:p>
      </w:tc>
      <w:tc>
        <w:tcPr>
          <w:tcW w:w="29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FCC337" w14:textId="153C6A1C" w:rsidR="0007783F" w:rsidRPr="00382398" w:rsidRDefault="0007783F" w:rsidP="00EA0564">
          <w:pPr>
            <w:pStyle w:val="Encabezado"/>
            <w:jc w:val="center"/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</w:pPr>
          <w:r w:rsidRPr="00382398"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t xml:space="preserve">Versión: 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t>4</w:t>
          </w:r>
        </w:p>
      </w:tc>
      <w:tc>
        <w:tcPr>
          <w:tcW w:w="46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7DDA0CF0" w14:textId="52570468" w:rsidR="0007783F" w:rsidRPr="00382398" w:rsidRDefault="0007783F" w:rsidP="00382398">
          <w:pPr>
            <w:pStyle w:val="Encabezado"/>
            <w:tabs>
              <w:tab w:val="center" w:pos="2940"/>
            </w:tabs>
            <w:jc w:val="center"/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</w:pPr>
          <w:r w:rsidRPr="00382398"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t xml:space="preserve">Fecha de Actualización: 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t>21</w:t>
          </w:r>
          <w:r w:rsidRPr="00382398"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t>-0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t>5</w:t>
          </w:r>
          <w:r w:rsidRPr="00382398"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t>-202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t>6</w:t>
          </w:r>
        </w:p>
      </w:tc>
      <w:tc>
        <w:tcPr>
          <w:tcW w:w="2145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09A383F" w14:textId="175208CE" w:rsidR="0007783F" w:rsidRPr="00382398" w:rsidRDefault="00086195" w:rsidP="00382398">
          <w:pPr>
            <w:pStyle w:val="Encabezado"/>
            <w:tabs>
              <w:tab w:val="center" w:pos="2940"/>
            </w:tabs>
            <w:jc w:val="center"/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</w:pPr>
          <w:r w:rsidRPr="00086195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Página </w:t>
          </w:r>
          <w:r w:rsidRPr="00086195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-ES_tradnl"/>
            </w:rPr>
            <w:fldChar w:fldCharType="begin"/>
          </w:r>
          <w:r w:rsidRPr="00086195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-ES_tradnl"/>
            </w:rPr>
            <w:instrText>PAGE  \* Arabic  \* MERGEFORMAT</w:instrText>
          </w:r>
          <w:r w:rsidRPr="00086195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-ES_tradnl"/>
            </w:rPr>
            <w:fldChar w:fldCharType="separate"/>
          </w:r>
          <w:r w:rsidRPr="00086195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-ES"/>
            </w:rPr>
            <w:t>1</w:t>
          </w:r>
          <w:r w:rsidRPr="00086195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-ES_tradnl"/>
            </w:rPr>
            <w:fldChar w:fldCharType="end"/>
          </w:r>
          <w:r w:rsidRPr="00086195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de </w:t>
          </w:r>
          <w:r w:rsidRPr="00086195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-ES_tradnl"/>
            </w:rPr>
            <w:fldChar w:fldCharType="begin"/>
          </w:r>
          <w:r w:rsidRPr="00086195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-ES_tradnl"/>
            </w:rPr>
            <w:instrText>NUMPAGES  \* Arabic  \* MERGEFORMAT</w:instrText>
          </w:r>
          <w:r w:rsidRPr="00086195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-ES_tradnl"/>
            </w:rPr>
            <w:fldChar w:fldCharType="separate"/>
          </w:r>
          <w:r w:rsidRPr="00086195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-ES"/>
            </w:rPr>
            <w:t>2</w:t>
          </w:r>
          <w:r w:rsidRPr="00086195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-ES_tradnl"/>
            </w:rPr>
            <w:fldChar w:fldCharType="end"/>
          </w:r>
        </w:p>
      </w:tc>
    </w:tr>
  </w:tbl>
  <w:p w14:paraId="03E3ECC3" w14:textId="77777777" w:rsidR="00EA0564" w:rsidRDefault="00EA05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DC080" w14:textId="77777777" w:rsidR="00086195" w:rsidRDefault="000861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D37B8"/>
    <w:multiLevelType w:val="hybridMultilevel"/>
    <w:tmpl w:val="D85AB1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B2474"/>
    <w:multiLevelType w:val="hybridMultilevel"/>
    <w:tmpl w:val="9EDA955E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033701">
    <w:abstractNumId w:val="0"/>
  </w:num>
  <w:num w:numId="2" w16cid:durableId="17242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IweUhMeLLoBqOq8WqY86mhuzOOfp+ZbppCTGBKoussQ7FAkHWhJ35H0KGI8HT9m8ZyY+Tmj8QHimyf5eiOeNA==" w:salt="rw5J1Zigpehun/tC6pHP8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564"/>
    <w:rsid w:val="000116E2"/>
    <w:rsid w:val="00030986"/>
    <w:rsid w:val="00063CBC"/>
    <w:rsid w:val="0007783F"/>
    <w:rsid w:val="00086195"/>
    <w:rsid w:val="000D397B"/>
    <w:rsid w:val="000F712B"/>
    <w:rsid w:val="00131834"/>
    <w:rsid w:val="00173D01"/>
    <w:rsid w:val="002512D3"/>
    <w:rsid w:val="002A58B5"/>
    <w:rsid w:val="002B3D70"/>
    <w:rsid w:val="002C0D08"/>
    <w:rsid w:val="003113EF"/>
    <w:rsid w:val="00315776"/>
    <w:rsid w:val="003706A7"/>
    <w:rsid w:val="00382398"/>
    <w:rsid w:val="003B1572"/>
    <w:rsid w:val="003F6538"/>
    <w:rsid w:val="0040556E"/>
    <w:rsid w:val="004263A4"/>
    <w:rsid w:val="00441BBF"/>
    <w:rsid w:val="00450006"/>
    <w:rsid w:val="004A5BCF"/>
    <w:rsid w:val="00533711"/>
    <w:rsid w:val="00577E67"/>
    <w:rsid w:val="0058242B"/>
    <w:rsid w:val="005877AE"/>
    <w:rsid w:val="00591359"/>
    <w:rsid w:val="00616B58"/>
    <w:rsid w:val="00617D9B"/>
    <w:rsid w:val="0065443F"/>
    <w:rsid w:val="00683D7C"/>
    <w:rsid w:val="00715C36"/>
    <w:rsid w:val="00746EB1"/>
    <w:rsid w:val="00791EFC"/>
    <w:rsid w:val="007A7BD5"/>
    <w:rsid w:val="007F4555"/>
    <w:rsid w:val="0082643F"/>
    <w:rsid w:val="0084375D"/>
    <w:rsid w:val="008706C1"/>
    <w:rsid w:val="008A282D"/>
    <w:rsid w:val="008D364A"/>
    <w:rsid w:val="008D4C33"/>
    <w:rsid w:val="008E3760"/>
    <w:rsid w:val="00914268"/>
    <w:rsid w:val="00962818"/>
    <w:rsid w:val="009D0457"/>
    <w:rsid w:val="00A23259"/>
    <w:rsid w:val="00A751C7"/>
    <w:rsid w:val="00A82186"/>
    <w:rsid w:val="00AA0019"/>
    <w:rsid w:val="00AB7F90"/>
    <w:rsid w:val="00B10717"/>
    <w:rsid w:val="00B20D8B"/>
    <w:rsid w:val="00B21932"/>
    <w:rsid w:val="00B90956"/>
    <w:rsid w:val="00BA67D6"/>
    <w:rsid w:val="00C005E4"/>
    <w:rsid w:val="00C21AD0"/>
    <w:rsid w:val="00CD2BE3"/>
    <w:rsid w:val="00CE6ABA"/>
    <w:rsid w:val="00D1070D"/>
    <w:rsid w:val="00D46089"/>
    <w:rsid w:val="00D53EFE"/>
    <w:rsid w:val="00E20B84"/>
    <w:rsid w:val="00E2261A"/>
    <w:rsid w:val="00E34AA0"/>
    <w:rsid w:val="00E5417B"/>
    <w:rsid w:val="00E829AE"/>
    <w:rsid w:val="00EA0564"/>
    <w:rsid w:val="00ED2A6B"/>
    <w:rsid w:val="00F53077"/>
    <w:rsid w:val="00F6257A"/>
    <w:rsid w:val="00FC391D"/>
    <w:rsid w:val="00FD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251E6"/>
  <w15:chartTrackingRefBased/>
  <w15:docId w15:val="{D73DB308-6946-4D3E-9A15-DE43F912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05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A05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05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05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A05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05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05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05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05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05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A05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05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A056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A056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056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056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056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056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A05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0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A05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A05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A05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056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A056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A056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05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056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A0564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EA0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A0564"/>
  </w:style>
  <w:style w:type="paragraph" w:styleId="Piedepgina">
    <w:name w:val="footer"/>
    <w:basedOn w:val="Normal"/>
    <w:link w:val="PiedepginaCar"/>
    <w:uiPriority w:val="99"/>
    <w:unhideWhenUsed/>
    <w:rsid w:val="00EA0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564"/>
  </w:style>
  <w:style w:type="character" w:customStyle="1" w:styleId="EncabezadoCar1">
    <w:name w:val="Encabezado Car1"/>
    <w:rsid w:val="00EA0564"/>
    <w:rPr>
      <w:sz w:val="24"/>
      <w:szCs w:val="24"/>
      <w:lang w:val="es-ES" w:eastAsia="es-ES"/>
    </w:rPr>
  </w:style>
  <w:style w:type="table" w:customStyle="1" w:styleId="TableNormal">
    <w:name w:val="Table Normal"/>
    <w:rsid w:val="004A5BCF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CO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4A5BC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A5BCF"/>
    <w:rPr>
      <w:color w:val="808080"/>
    </w:rPr>
  </w:style>
  <w:style w:type="table" w:styleId="Tablaconcuadrculaclara">
    <w:name w:val="Grid Table Light"/>
    <w:basedOn w:val="Tablanormal"/>
    <w:uiPriority w:val="40"/>
    <w:rsid w:val="004A5BCF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CO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uiPriority w:val="1"/>
    <w:qFormat/>
    <w:rsid w:val="008E3760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8E3760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8E37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4217-F414-48A2-A195-F1EAE6FC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97</Words>
  <Characters>9707</Characters>
  <Application>Microsoft Office Word</Application>
  <DocSecurity>0</DocSecurity>
  <Lines>1213</Lines>
  <Paragraphs>5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LVMEN</Manager>
  <Company>Universidad del Cauca</Company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l Cauca</dc:creator>
  <cp:keywords>Formatos</cp:keywords>
  <dc:description/>
  <cp:lastModifiedBy>JULIO CESAR ULCUE TRUJILLO</cp:lastModifiedBy>
  <cp:revision>4</cp:revision>
  <cp:lastPrinted>2026-06-18T16:00:00Z</cp:lastPrinted>
  <dcterms:created xsi:type="dcterms:W3CDTF">2026-06-03T17:57:00Z</dcterms:created>
  <dcterms:modified xsi:type="dcterms:W3CDTF">2026-06-18T16:04:00Z</dcterms:modified>
</cp:coreProperties>
</file>